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64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A78D5">
        <w:rPr>
          <w:rFonts w:ascii="Times New Roman" w:hAnsi="Times New Roman" w:cs="Times New Roman"/>
          <w:sz w:val="28"/>
          <w:szCs w:val="28"/>
        </w:rPr>
        <w:t>б</w:t>
      </w:r>
      <w:r w:rsidRPr="00270641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CA78D5">
        <w:rPr>
          <w:rFonts w:ascii="Times New Roman" w:hAnsi="Times New Roman" w:cs="Times New Roman"/>
          <w:sz w:val="28"/>
          <w:szCs w:val="28"/>
        </w:rPr>
        <w:t>о</w:t>
      </w:r>
      <w:r w:rsidRPr="00270641">
        <w:rPr>
          <w:rFonts w:ascii="Times New Roman" w:hAnsi="Times New Roman" w:cs="Times New Roman"/>
          <w:sz w:val="28"/>
          <w:szCs w:val="28"/>
        </w:rPr>
        <w:t>б</w:t>
      </w:r>
      <w:r w:rsidR="00CA78D5">
        <w:rPr>
          <w:rFonts w:ascii="Times New Roman" w:hAnsi="Times New Roman" w:cs="Times New Roman"/>
          <w:sz w:val="28"/>
          <w:szCs w:val="28"/>
        </w:rPr>
        <w:t>щеобразовательное</w:t>
      </w:r>
      <w:r w:rsidRPr="00270641">
        <w:rPr>
          <w:rFonts w:ascii="Times New Roman" w:hAnsi="Times New Roman" w:cs="Times New Roman"/>
          <w:sz w:val="28"/>
          <w:szCs w:val="28"/>
        </w:rPr>
        <w:t xml:space="preserve"> </w:t>
      </w:r>
      <w:r w:rsidR="00CA78D5">
        <w:rPr>
          <w:rFonts w:ascii="Times New Roman" w:hAnsi="Times New Roman" w:cs="Times New Roman"/>
          <w:sz w:val="28"/>
          <w:szCs w:val="28"/>
        </w:rPr>
        <w:t>у</w:t>
      </w:r>
      <w:r w:rsidRPr="00270641">
        <w:rPr>
          <w:rFonts w:ascii="Times New Roman" w:hAnsi="Times New Roman" w:cs="Times New Roman"/>
          <w:sz w:val="28"/>
          <w:szCs w:val="28"/>
        </w:rPr>
        <w:t>чреждение</w:t>
      </w:r>
    </w:p>
    <w:p w:rsidR="00CA78D5" w:rsidRDefault="00CA78D5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641">
        <w:rPr>
          <w:rFonts w:ascii="Times New Roman" w:hAnsi="Times New Roman" w:cs="Times New Roman"/>
          <w:sz w:val="28"/>
          <w:szCs w:val="28"/>
        </w:rPr>
        <w:t>городского округа Королёв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270641" w:rsidRPr="00CA78D5" w:rsidRDefault="00CA78D5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8D5">
        <w:rPr>
          <w:rFonts w:ascii="Times New Roman" w:hAnsi="Times New Roman" w:cs="Times New Roman"/>
          <w:sz w:val="28"/>
          <w:szCs w:val="28"/>
        </w:rPr>
        <w:t xml:space="preserve"> «</w:t>
      </w:r>
      <w:r w:rsidR="00270641" w:rsidRPr="00CA78D5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410464">
        <w:rPr>
          <w:rFonts w:ascii="Times New Roman" w:hAnsi="Times New Roman" w:cs="Times New Roman"/>
          <w:sz w:val="28"/>
          <w:szCs w:val="28"/>
        </w:rPr>
        <w:t>о</w:t>
      </w:r>
      <w:r w:rsidR="00270641" w:rsidRPr="00CA78D5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 w:rsidR="00410464">
        <w:rPr>
          <w:rFonts w:ascii="Times New Roman" w:hAnsi="Times New Roman" w:cs="Times New Roman"/>
          <w:sz w:val="28"/>
          <w:szCs w:val="28"/>
        </w:rPr>
        <w:t>ш</w:t>
      </w:r>
      <w:r w:rsidR="00270641" w:rsidRPr="00CA78D5">
        <w:rPr>
          <w:rFonts w:ascii="Times New Roman" w:hAnsi="Times New Roman" w:cs="Times New Roman"/>
          <w:sz w:val="28"/>
          <w:szCs w:val="28"/>
        </w:rPr>
        <w:t>кола №6</w:t>
      </w:r>
      <w:r w:rsidRPr="00CA78D5">
        <w:rPr>
          <w:rFonts w:ascii="Times New Roman" w:hAnsi="Times New Roman" w:cs="Times New Roman"/>
          <w:sz w:val="28"/>
          <w:szCs w:val="28"/>
        </w:rPr>
        <w:t>»</w:t>
      </w:r>
      <w:r w:rsidR="00270641" w:rsidRPr="00CA7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CA78D5" w:rsidP="002706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A78D5" w:rsidRPr="00CA78D5" w:rsidRDefault="00CA78D5" w:rsidP="002706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№ ____ от _________ 20___</w:t>
      </w:r>
    </w:p>
    <w:p w:rsidR="00270641" w:rsidRDefault="00270641" w:rsidP="00CA7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</w:t>
      </w:r>
      <w:r w:rsidR="00CA78D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Д. Н. Степанов</w:t>
      </w:r>
      <w:r w:rsidR="00EB62FE">
        <w:rPr>
          <w:rFonts w:ascii="Times New Roman" w:hAnsi="Times New Roman" w:cs="Times New Roman"/>
          <w:sz w:val="28"/>
          <w:szCs w:val="28"/>
        </w:rPr>
        <w:t>/</w:t>
      </w:r>
      <w:r w:rsidR="00EB62FE">
        <w:rPr>
          <w:rFonts w:ascii="Times New Roman" w:hAnsi="Times New Roman" w:cs="Times New Roman"/>
          <w:sz w:val="28"/>
          <w:szCs w:val="28"/>
        </w:rPr>
        <w:br/>
      </w: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8D5" w:rsidRDefault="00CA78D5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8D5" w:rsidRDefault="00CA78D5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CA78D5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CA78D5" w:rsidRDefault="00CA78D5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 «</w:t>
      </w:r>
      <w:r w:rsidRPr="00D86706">
        <w:rPr>
          <w:rFonts w:ascii="Times New Roman" w:hAnsi="Times New Roman" w:cs="Times New Roman"/>
          <w:sz w:val="28"/>
          <w:szCs w:val="28"/>
        </w:rPr>
        <w:t>ТЕХ</w:t>
      </w:r>
      <w:r w:rsidR="00FD571F" w:rsidRPr="00D86706">
        <w:rPr>
          <w:rFonts w:ascii="Times New Roman" w:hAnsi="Times New Roman" w:cs="Times New Roman"/>
          <w:sz w:val="28"/>
          <w:szCs w:val="28"/>
        </w:rPr>
        <w:t>НОЛОГ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78D5" w:rsidRPr="00CA78D5" w:rsidRDefault="00CA78D5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270641" w:rsidRPr="00CA78D5" w:rsidRDefault="00CA78D5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D5">
        <w:rPr>
          <w:rFonts w:ascii="Times New Roman" w:hAnsi="Times New Roman" w:cs="Times New Roman"/>
          <w:sz w:val="28"/>
          <w:szCs w:val="28"/>
        </w:rPr>
        <w:t xml:space="preserve">ДЛЯ </w:t>
      </w:r>
      <w:r w:rsidR="00270641" w:rsidRPr="00CA78D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9978D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978DE">
        <w:rPr>
          <w:rFonts w:ascii="Times New Roman" w:hAnsi="Times New Roman" w:cs="Times New Roman"/>
          <w:sz w:val="28"/>
          <w:szCs w:val="28"/>
        </w:rPr>
        <w:t>, Б</w:t>
      </w:r>
      <w:r w:rsidR="00F319EE" w:rsidRPr="00CA78D5">
        <w:rPr>
          <w:rFonts w:ascii="Times New Roman" w:hAnsi="Times New Roman" w:cs="Times New Roman"/>
          <w:sz w:val="28"/>
          <w:szCs w:val="28"/>
        </w:rPr>
        <w:t xml:space="preserve"> </w:t>
      </w:r>
      <w:r w:rsidRPr="00CA78D5">
        <w:rPr>
          <w:rFonts w:ascii="Times New Roman" w:hAnsi="Times New Roman" w:cs="Times New Roman"/>
          <w:sz w:val="28"/>
          <w:szCs w:val="28"/>
        </w:rPr>
        <w:t>КЛАССА</w:t>
      </w:r>
    </w:p>
    <w:p w:rsidR="00270641" w:rsidRPr="009978DE" w:rsidRDefault="009978DE" w:rsidP="00270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8DE">
        <w:rPr>
          <w:rFonts w:ascii="Times New Roman" w:hAnsi="Times New Roman" w:cs="Times New Roman"/>
          <w:sz w:val="28"/>
          <w:szCs w:val="28"/>
        </w:rPr>
        <w:t>НА 2017-2018 УЧЕБНЫЙ ГОД</w:t>
      </w: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D5" w:rsidRDefault="00270641" w:rsidP="00CA7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CA78D5">
        <w:rPr>
          <w:rFonts w:ascii="Times New Roman" w:hAnsi="Times New Roman" w:cs="Times New Roman"/>
          <w:sz w:val="28"/>
          <w:szCs w:val="28"/>
        </w:rPr>
        <w:t>Белова</w:t>
      </w:r>
      <w:r w:rsidR="00CA78D5" w:rsidRPr="00CA78D5">
        <w:rPr>
          <w:rFonts w:ascii="Times New Roman" w:hAnsi="Times New Roman" w:cs="Times New Roman"/>
          <w:sz w:val="28"/>
          <w:szCs w:val="28"/>
        </w:rPr>
        <w:t xml:space="preserve"> </w:t>
      </w:r>
      <w:r w:rsidR="00CA78D5">
        <w:rPr>
          <w:rFonts w:ascii="Times New Roman" w:hAnsi="Times New Roman" w:cs="Times New Roman"/>
          <w:sz w:val="28"/>
          <w:szCs w:val="28"/>
        </w:rPr>
        <w:t>Мария Александровна</w:t>
      </w:r>
    </w:p>
    <w:p w:rsidR="00CA78D5" w:rsidRPr="00270641" w:rsidRDefault="00CA78D5" w:rsidP="00CA7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270641" w:rsidRDefault="00270641" w:rsidP="002706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7E53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27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41" w:rsidRDefault="00270641" w:rsidP="00CA7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571F" w:rsidRDefault="00FD571F" w:rsidP="00CA7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78D5" w:rsidRDefault="00CA78D5" w:rsidP="00845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454CC" w:rsidRPr="008454CC">
        <w:rPr>
          <w:rFonts w:ascii="Times New Roman" w:hAnsi="Times New Roman" w:cs="Times New Roman"/>
          <w:sz w:val="28"/>
          <w:szCs w:val="28"/>
        </w:rPr>
        <w:t xml:space="preserve">Королёв </w:t>
      </w:r>
    </w:p>
    <w:p w:rsidR="00270641" w:rsidRPr="008454CC" w:rsidRDefault="00CA78D5" w:rsidP="00845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7938D1" w:rsidRPr="009C21BC" w:rsidRDefault="00410464" w:rsidP="004104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F1B11" w:rsidRPr="009C21BC" w:rsidRDefault="007938D1" w:rsidP="009C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9978DE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Технология» для 5-х классов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составлена </w:t>
      </w:r>
      <w:r w:rsidR="007F1B1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 12. 2010 г. № 1897), с учётом Примерной программы по учебному предмету «Технология», одобренной решением федерального учебно-методического объединения по общему образованию (протокол от 8 апреля 2015 г. № 1\15), на</w:t>
      </w:r>
      <w:proofErr w:type="gramEnd"/>
      <w:r w:rsidR="007F1B1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Основной образовательной программы основного общего образования МБОУ СОШ №6.</w:t>
      </w:r>
    </w:p>
    <w:p w:rsidR="007938D1" w:rsidRPr="009C21BC" w:rsidRDefault="007F1B11" w:rsidP="009C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по техноло</w:t>
      </w:r>
      <w:r w:rsidR="009978DE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ориентирована на учащихся 5-ых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. Уровень изучения предмета </w:t>
      </w:r>
      <w:r w:rsidR="009978DE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. Тематическое планирование рассчитано на 2 учебных часа в неделю, что составляет </w:t>
      </w:r>
      <w:r w:rsidR="00697DAD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ов в год. </w:t>
      </w:r>
    </w:p>
    <w:p w:rsidR="004E3325" w:rsidRPr="009C21BC" w:rsidRDefault="00F43FC7" w:rsidP="009C21BC">
      <w:pPr>
        <w:pStyle w:val="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В системе предметов общеобразовательной школы курс технология представлен в предметной области «Технология». Назначение предмета</w:t>
      </w:r>
      <w:r w:rsidR="004E3325" w:rsidRPr="009C21BC">
        <w:rPr>
          <w:sz w:val="24"/>
          <w:szCs w:val="24"/>
        </w:rPr>
        <w:t xml:space="preserve"> «Технология»</w:t>
      </w:r>
      <w:r w:rsidRPr="009C21BC">
        <w:rPr>
          <w:sz w:val="24"/>
          <w:szCs w:val="24"/>
        </w:rPr>
        <w:t xml:space="preserve"> </w:t>
      </w:r>
      <w:r w:rsidR="004E3325" w:rsidRPr="009C21BC">
        <w:rPr>
          <w:sz w:val="24"/>
          <w:szCs w:val="24"/>
        </w:rPr>
        <w:t xml:space="preserve">в основной школе состоит в том, чтобы обеспечить формирование и развитие коммуникативной, </w:t>
      </w:r>
      <w:r w:rsidR="0085598A" w:rsidRPr="009C21BC">
        <w:rPr>
          <w:sz w:val="24"/>
          <w:szCs w:val="24"/>
        </w:rPr>
        <w:t>социальной, предметной, информационной и общекультурной</w:t>
      </w:r>
      <w:r w:rsidR="004E3325" w:rsidRPr="009C21BC">
        <w:rPr>
          <w:sz w:val="24"/>
          <w:szCs w:val="24"/>
        </w:rPr>
        <w:t xml:space="preserve"> компетенций.</w:t>
      </w:r>
    </w:p>
    <w:p w:rsidR="001F1447" w:rsidRPr="009C21BC" w:rsidRDefault="001F1447" w:rsidP="009C21BC">
      <w:pPr>
        <w:pStyle w:val="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 xml:space="preserve">Основными </w:t>
      </w:r>
      <w:r w:rsidRPr="00410464">
        <w:rPr>
          <w:b/>
          <w:sz w:val="24"/>
          <w:szCs w:val="24"/>
        </w:rPr>
        <w:t>целями</w:t>
      </w:r>
      <w:r w:rsidRPr="009C21BC">
        <w:rPr>
          <w:sz w:val="24"/>
          <w:szCs w:val="24"/>
        </w:rPr>
        <w:t xml:space="preserve"> изучения учебного предмета «Техноло</w:t>
      </w:r>
      <w:r w:rsidRPr="009C21BC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F43FC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Развитие разносторонней личности, подготовленной к дальнейшему образованию и самореализации;</w:t>
      </w:r>
    </w:p>
    <w:p w:rsidR="00F43FC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 xml:space="preserve">Обеспечение реализации личностно-ориентированного подхода, деятельностного подходов </w:t>
      </w:r>
      <w:r w:rsidR="00671DB5" w:rsidRPr="009C21BC">
        <w:rPr>
          <w:sz w:val="24"/>
          <w:szCs w:val="24"/>
        </w:rPr>
        <w:t>к обучению технологии;</w:t>
      </w:r>
    </w:p>
    <w:p w:rsidR="001F1447" w:rsidRPr="009C21BC" w:rsidRDefault="00F43FC7" w:rsidP="009C21BC">
      <w:pPr>
        <w:pStyle w:val="2"/>
        <w:numPr>
          <w:ilvl w:val="0"/>
          <w:numId w:val="3"/>
        </w:numPr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О</w:t>
      </w:r>
      <w:r w:rsidR="001F1447" w:rsidRPr="009C21BC">
        <w:rPr>
          <w:sz w:val="24"/>
          <w:szCs w:val="24"/>
        </w:rPr>
        <w:t xml:space="preserve">беспечение понимания </w:t>
      </w:r>
      <w:proofErr w:type="gramStart"/>
      <w:r w:rsidR="001F1447" w:rsidRPr="009C21BC">
        <w:rPr>
          <w:sz w:val="24"/>
          <w:szCs w:val="24"/>
        </w:rPr>
        <w:t>обучающимися</w:t>
      </w:r>
      <w:proofErr w:type="gramEnd"/>
      <w:r w:rsidR="001F1447" w:rsidRPr="009C21BC">
        <w:rPr>
          <w:sz w:val="24"/>
          <w:szCs w:val="24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1F144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tabs>
          <w:tab w:val="left" w:pos="633"/>
        </w:tabs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О</w:t>
      </w:r>
      <w:r w:rsidR="001F1447" w:rsidRPr="009C21BC">
        <w:rPr>
          <w:sz w:val="24"/>
          <w:szCs w:val="24"/>
        </w:rPr>
        <w:t>своение технологического подхода как универсального алгоритма преобразующей и созидательной деятельности;</w:t>
      </w:r>
    </w:p>
    <w:p w:rsidR="001F144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tabs>
          <w:tab w:val="left" w:pos="633"/>
        </w:tabs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Ф</w:t>
      </w:r>
      <w:r w:rsidR="001F1447" w:rsidRPr="009C21BC">
        <w:rPr>
          <w:sz w:val="24"/>
          <w:szCs w:val="24"/>
        </w:rPr>
        <w:t>ормирование технологической культуры и прое</w:t>
      </w:r>
      <w:r w:rsidR="00671DB5" w:rsidRPr="009C21BC">
        <w:rPr>
          <w:sz w:val="24"/>
          <w:szCs w:val="24"/>
        </w:rPr>
        <w:t xml:space="preserve">ктно-технологического мышления </w:t>
      </w:r>
      <w:r w:rsidR="001F1447" w:rsidRPr="009C21BC">
        <w:rPr>
          <w:sz w:val="24"/>
          <w:szCs w:val="24"/>
        </w:rPr>
        <w:t>на основе включения обучающихся в разнообраз</w:t>
      </w:r>
      <w:r w:rsidR="001F1447" w:rsidRPr="009C21BC">
        <w:rPr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1F144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tabs>
          <w:tab w:val="left" w:pos="633"/>
        </w:tabs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О</w:t>
      </w:r>
      <w:r w:rsidR="001F1447" w:rsidRPr="009C21BC">
        <w:rPr>
          <w:sz w:val="24"/>
          <w:szCs w:val="24"/>
        </w:rPr>
        <w:t>владение необходимыми в повседневной жизни базовы</w:t>
      </w:r>
      <w:r w:rsidR="001F1447" w:rsidRPr="009C21BC">
        <w:rPr>
          <w:sz w:val="24"/>
          <w:szCs w:val="24"/>
        </w:rPr>
        <w:softHyphen/>
        <w:t>ми безопасными приёмами 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1F144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tabs>
          <w:tab w:val="left" w:pos="633"/>
        </w:tabs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О</w:t>
      </w:r>
      <w:r w:rsidR="001F1447" w:rsidRPr="009C21BC">
        <w:rPr>
          <w:sz w:val="24"/>
          <w:szCs w:val="24"/>
        </w:rPr>
        <w:t xml:space="preserve">владение распространёнными </w:t>
      </w:r>
      <w:proofErr w:type="spellStart"/>
      <w:r w:rsidR="001F1447" w:rsidRPr="009C21BC">
        <w:rPr>
          <w:sz w:val="24"/>
          <w:szCs w:val="24"/>
        </w:rPr>
        <w:t>общетрудовыми</w:t>
      </w:r>
      <w:proofErr w:type="spellEnd"/>
      <w:r w:rsidR="001F1447" w:rsidRPr="009C21BC">
        <w:rPr>
          <w:sz w:val="24"/>
          <w:szCs w:val="24"/>
        </w:rPr>
        <w:t xml:space="preserve"> и специальными умениями, не</w:t>
      </w:r>
      <w:r w:rsidR="001F1447" w:rsidRPr="009C21BC">
        <w:rPr>
          <w:sz w:val="24"/>
          <w:szCs w:val="24"/>
        </w:rPr>
        <w:softHyphen/>
        <w:t>обходимыми для проектирования и создания продуктов тру</w:t>
      </w:r>
      <w:r w:rsidR="001F1447" w:rsidRPr="009C21BC">
        <w:rPr>
          <w:sz w:val="24"/>
          <w:szCs w:val="24"/>
        </w:rPr>
        <w:softHyphen/>
        <w:t>да;</w:t>
      </w:r>
    </w:p>
    <w:p w:rsidR="001F144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tabs>
          <w:tab w:val="left" w:pos="633"/>
        </w:tabs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Р</w:t>
      </w:r>
      <w:r w:rsidR="001F1447" w:rsidRPr="009C21BC">
        <w:rPr>
          <w:sz w:val="24"/>
          <w:szCs w:val="24"/>
        </w:rPr>
        <w:t>азвитие у обучающихся познавательных интересов, пространственного воображения, ин</w:t>
      </w:r>
      <w:r w:rsidR="001F1447" w:rsidRPr="009C21BC">
        <w:rPr>
          <w:sz w:val="24"/>
          <w:szCs w:val="24"/>
        </w:rPr>
        <w:softHyphen/>
        <w:t>теллектуальных, творческих, коммуникативных и организа</w:t>
      </w:r>
      <w:r w:rsidR="001F1447" w:rsidRPr="009C21BC">
        <w:rPr>
          <w:sz w:val="24"/>
          <w:szCs w:val="24"/>
        </w:rPr>
        <w:softHyphen/>
        <w:t>торских способностей;</w:t>
      </w:r>
    </w:p>
    <w:p w:rsidR="001F144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tabs>
          <w:tab w:val="left" w:pos="633"/>
        </w:tabs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В</w:t>
      </w:r>
      <w:r w:rsidR="001F1447" w:rsidRPr="009C21BC">
        <w:rPr>
          <w:sz w:val="24"/>
          <w:szCs w:val="24"/>
        </w:rPr>
        <w:t>оспитание трудолюбия, бережливости, аккуратности, це</w:t>
      </w:r>
      <w:r w:rsidR="001F1447" w:rsidRPr="009C21BC">
        <w:rPr>
          <w:sz w:val="24"/>
          <w:szCs w:val="24"/>
        </w:rPr>
        <w:softHyphen/>
        <w:t xml:space="preserve"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1F144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tabs>
          <w:tab w:val="left" w:pos="633"/>
        </w:tabs>
        <w:spacing w:before="0" w:line="240" w:lineRule="auto"/>
        <w:ind w:left="0" w:right="20" w:firstLine="709"/>
        <w:rPr>
          <w:sz w:val="24"/>
          <w:szCs w:val="24"/>
        </w:rPr>
      </w:pPr>
      <w:r w:rsidRPr="009C21BC">
        <w:rPr>
          <w:sz w:val="24"/>
          <w:szCs w:val="24"/>
        </w:rPr>
        <w:t>В</w:t>
      </w:r>
      <w:r w:rsidR="001F1447" w:rsidRPr="009C21BC">
        <w:rPr>
          <w:sz w:val="24"/>
          <w:szCs w:val="24"/>
        </w:rPr>
        <w:t>ос</w:t>
      </w:r>
      <w:r w:rsidR="001F1447" w:rsidRPr="009C21BC">
        <w:rPr>
          <w:sz w:val="24"/>
          <w:szCs w:val="24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1F1447" w:rsidRPr="009C21BC" w:rsidRDefault="00F43FC7" w:rsidP="009C21BC">
      <w:pPr>
        <w:pStyle w:val="2"/>
        <w:numPr>
          <w:ilvl w:val="0"/>
          <w:numId w:val="3"/>
        </w:numPr>
        <w:shd w:val="clear" w:color="auto" w:fill="auto"/>
        <w:tabs>
          <w:tab w:val="left" w:pos="633"/>
        </w:tabs>
        <w:spacing w:before="0" w:line="240" w:lineRule="auto"/>
        <w:ind w:left="0" w:right="20" w:firstLine="709"/>
        <w:rPr>
          <w:sz w:val="24"/>
          <w:szCs w:val="24"/>
        </w:rPr>
      </w:pPr>
      <w:proofErr w:type="gramStart"/>
      <w:r w:rsidRPr="009C21BC">
        <w:rPr>
          <w:sz w:val="24"/>
          <w:szCs w:val="24"/>
        </w:rPr>
        <w:t>Ф</w:t>
      </w:r>
      <w:r w:rsidR="001F1447" w:rsidRPr="009C21BC">
        <w:rPr>
          <w:sz w:val="24"/>
          <w:szCs w:val="24"/>
        </w:rPr>
        <w:t>ормирование информационной основы и персонального опыта, необходимых для определения обучающими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7938D1" w:rsidRPr="009C21BC" w:rsidRDefault="001F1447" w:rsidP="009C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остижения поставленных целей в 5 классе необходимо решение следующих </w:t>
      </w:r>
      <w:r w:rsidRPr="00410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9C2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71DB5" w:rsidRPr="009C21BC" w:rsidRDefault="00671DB5" w:rsidP="009C21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ть преемственность начального общего и основного общего образования; </w:t>
      </w:r>
    </w:p>
    <w:p w:rsidR="00671DB5" w:rsidRPr="009C21BC" w:rsidRDefault="00671DB5" w:rsidP="009C21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здать определенную систему базовых предметных знаний и умений, позволяющих продолжить обучение в профессиональной или общеобразовательной школе; </w:t>
      </w:r>
    </w:p>
    <w:p w:rsidR="007938D1" w:rsidRPr="009C21BC" w:rsidRDefault="00671DB5" w:rsidP="009C21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 общественно значимых продуктов труда;</w:t>
      </w:r>
    </w:p>
    <w:p w:rsidR="007938D1" w:rsidRPr="009C21BC" w:rsidRDefault="00671DB5" w:rsidP="009C21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в повседневной жизни базовыми (безопасными) приёмами ручного и механизированного труда с использованием распространённых инструментов,</w:t>
      </w:r>
      <w:r w:rsidR="001F1447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 и машин, способами управления отдельными видами бытовой техники;</w:t>
      </w:r>
    </w:p>
    <w:p w:rsidR="007938D1" w:rsidRPr="009C21BC" w:rsidRDefault="00671DB5" w:rsidP="009C21B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proofErr w:type="spellStart"/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7938D1" w:rsidRPr="009C21BC" w:rsidRDefault="00671DB5" w:rsidP="009C21B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самостоятельной проектно-исследовательской деятельности;</w:t>
      </w:r>
    </w:p>
    <w:p w:rsidR="001F1447" w:rsidRPr="009C21BC" w:rsidRDefault="00671DB5" w:rsidP="009C21B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38D1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</w:t>
      </w:r>
      <w:r w:rsidR="0094675E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й и результатам их труда.</w:t>
      </w:r>
    </w:p>
    <w:p w:rsidR="00C64E12" w:rsidRPr="009C21BC" w:rsidRDefault="007E53FD" w:rsidP="009C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4675E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технологии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1BC">
        <w:rPr>
          <w:rFonts w:ascii="Times New Roman" w:hAnsi="Times New Roman" w:cs="Times New Roman"/>
          <w:sz w:val="24"/>
          <w:szCs w:val="24"/>
        </w:rPr>
        <w:t xml:space="preserve">в МБОУ СОШ №6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учебно-методический комплект «Алгоритм успеха»</w:t>
      </w:r>
      <w:r w:rsidR="00FD79C2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4E12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особенности учебно-методического комплекта (УМК) по технологии состоят в том, что они обеспечивают преемственность курсов технологии в начальной школе и в последующих классах основной и средней школы, а также в полной мере реализуют принципы деятельностного подхода, что полност</w:t>
      </w:r>
      <w:r w:rsidR="00D86706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соответствует миссии и целям </w:t>
      </w:r>
      <w:r w:rsidR="00C64E12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 образовательным запросам обучающихся.</w:t>
      </w:r>
    </w:p>
    <w:p w:rsidR="00C64E12" w:rsidRPr="009C21BC" w:rsidRDefault="00C64E12" w:rsidP="009C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всех видов обучающих работ по технологии в 5 классе в УМК имеются учебник, учебные пособия: </w:t>
      </w:r>
    </w:p>
    <w:p w:rsidR="00C64E12" w:rsidRPr="009C21BC" w:rsidRDefault="00C64E12" w:rsidP="009C21B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5 класс: учебник для учащихся общеобразовательных организаций / [Н.В. Синица, П.С. </w:t>
      </w:r>
      <w:proofErr w:type="spell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Д. Симоненко и др.]. – 4-е изд., </w:t>
      </w:r>
      <w:proofErr w:type="spell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C64E12" w:rsidRPr="009C21BC" w:rsidRDefault="00C64E12" w:rsidP="009C21B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5 класс: рабочая тетрадь для учащихся общеобразовательных организаций / Н.В. Синица, П.С. </w:t>
      </w:r>
      <w:proofErr w:type="spell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</w:t>
      </w:r>
    </w:p>
    <w:p w:rsidR="00C64E12" w:rsidRPr="009C21BC" w:rsidRDefault="00EC02F4" w:rsidP="009C21B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 - Технология (девочки) 5 класс: </w:t>
      </w:r>
      <w:proofErr w:type="spell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и и тесты для учащихся общеобразовательных организаций - ООО «</w:t>
      </w:r>
      <w:proofErr w:type="spell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ду</w:t>
      </w:r>
      <w:proofErr w:type="spellEnd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6</w:t>
      </w:r>
    </w:p>
    <w:p w:rsidR="00EC02F4" w:rsidRPr="009C21BC" w:rsidRDefault="00C64E12" w:rsidP="009C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нтролирующих материалов, позволяющих оценить уро</w:t>
      </w:r>
      <w:r w:rsidR="00D86706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и качество знаний, умений, навыков,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входном, текущем и итоговом этапах изучения предмета включает в себя сборники текстовых заданий:</w:t>
      </w:r>
      <w:r w:rsidR="00EC02F4" w:rsidRPr="009C2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E12" w:rsidRPr="009C21BC" w:rsidRDefault="00EC02F4" w:rsidP="009C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Э Технология. Обслуживающий труд. Тесты. 5-7 классы. – М.: «Экзамен», 2012</w:t>
      </w:r>
    </w:p>
    <w:p w:rsidR="00801868" w:rsidRPr="009C21BC" w:rsidRDefault="00C64E12" w:rsidP="009C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указанные пособия позволяют организовать методическое обеспечение учебного предмета «</w:t>
      </w:r>
      <w:r w:rsidR="00EC02F4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="00EC02F4"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:</w:t>
      </w:r>
    </w:p>
    <w:p w:rsidR="00801868" w:rsidRPr="009C21BC" w:rsidRDefault="00801868" w:rsidP="009C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90EB8" w:rsidRPr="009C21BC">
        <w:rPr>
          <w:rFonts w:ascii="Times New Roman" w:hAnsi="Times New Roman" w:cs="Times New Roman"/>
          <w:sz w:val="24"/>
          <w:szCs w:val="24"/>
        </w:rPr>
        <w:t xml:space="preserve">Технология: программа: 5-8 классы / Н.В. Синица, П.С. </w:t>
      </w:r>
      <w:proofErr w:type="spellStart"/>
      <w:r w:rsidR="00D90EB8" w:rsidRPr="009C21BC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="00D90EB8" w:rsidRPr="009C21B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D90EB8" w:rsidRPr="009C21B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D90EB8" w:rsidRPr="009C21BC">
        <w:rPr>
          <w:rFonts w:ascii="Times New Roman" w:hAnsi="Times New Roman" w:cs="Times New Roman"/>
          <w:sz w:val="24"/>
          <w:szCs w:val="24"/>
        </w:rPr>
        <w:t>, 2016.</w:t>
      </w:r>
    </w:p>
    <w:p w:rsidR="00EC02F4" w:rsidRPr="009C21BC" w:rsidRDefault="00801868" w:rsidP="009C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hAnsi="Times New Roman" w:cs="Times New Roman"/>
          <w:sz w:val="24"/>
          <w:szCs w:val="24"/>
        </w:rPr>
        <w:t xml:space="preserve">2. </w:t>
      </w:r>
      <w:r w:rsidR="007E53FD" w:rsidRPr="009C21BC">
        <w:rPr>
          <w:rFonts w:ascii="Times New Roman" w:hAnsi="Times New Roman" w:cs="Times New Roman"/>
          <w:sz w:val="24"/>
          <w:szCs w:val="24"/>
        </w:rPr>
        <w:t xml:space="preserve">Синица Н.В., </w:t>
      </w:r>
      <w:proofErr w:type="spellStart"/>
      <w:r w:rsidR="007E53FD" w:rsidRPr="009C21BC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="007E53FD" w:rsidRPr="009C21BC">
        <w:rPr>
          <w:rFonts w:ascii="Times New Roman" w:hAnsi="Times New Roman" w:cs="Times New Roman"/>
          <w:sz w:val="24"/>
          <w:szCs w:val="24"/>
        </w:rPr>
        <w:t xml:space="preserve"> П.С.</w:t>
      </w:r>
      <w:r w:rsidR="008F3448" w:rsidRPr="009C21BC">
        <w:rPr>
          <w:rFonts w:ascii="Times New Roman" w:hAnsi="Times New Roman" w:cs="Times New Roman"/>
          <w:sz w:val="24"/>
          <w:szCs w:val="24"/>
        </w:rPr>
        <w:t xml:space="preserve"> Технология. Технологии ведения дома</w:t>
      </w:r>
      <w:r w:rsidR="007E53FD" w:rsidRPr="009C21BC">
        <w:rPr>
          <w:rFonts w:ascii="Times New Roman" w:hAnsi="Times New Roman" w:cs="Times New Roman"/>
          <w:sz w:val="24"/>
          <w:szCs w:val="24"/>
        </w:rPr>
        <w:t>. 5 класс. Методическое пособие</w:t>
      </w:r>
      <w:r w:rsidR="00DE0B2F" w:rsidRPr="009C21BC">
        <w:rPr>
          <w:rFonts w:ascii="Times New Roman" w:hAnsi="Times New Roman" w:cs="Times New Roman"/>
          <w:sz w:val="24"/>
          <w:szCs w:val="24"/>
        </w:rPr>
        <w:t>. ФГОС</w:t>
      </w:r>
      <w:r w:rsidR="007E53FD" w:rsidRPr="009C21BC">
        <w:rPr>
          <w:rFonts w:ascii="Times New Roman" w:hAnsi="Times New Roman" w:cs="Times New Roman"/>
          <w:sz w:val="24"/>
          <w:szCs w:val="24"/>
        </w:rPr>
        <w:t xml:space="preserve">. -2-е изд., </w:t>
      </w:r>
      <w:proofErr w:type="spellStart"/>
      <w:r w:rsidR="007E53FD" w:rsidRPr="009C21BC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7E53FD" w:rsidRPr="009C21BC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="007E53FD" w:rsidRPr="009C21B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7E53FD" w:rsidRPr="009C21BC">
        <w:rPr>
          <w:rFonts w:ascii="Times New Roman" w:hAnsi="Times New Roman" w:cs="Times New Roman"/>
          <w:sz w:val="24"/>
          <w:szCs w:val="24"/>
        </w:rPr>
        <w:t>, 2016.</w:t>
      </w:r>
    </w:p>
    <w:p w:rsidR="00A85134" w:rsidRPr="009C21BC" w:rsidRDefault="00A85134" w:rsidP="009C21B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21BC">
        <w:rPr>
          <w:rFonts w:ascii="Times New Roman" w:hAnsi="Times New Roman" w:cs="Times New Roman"/>
          <w:sz w:val="24"/>
          <w:szCs w:val="24"/>
        </w:rPr>
        <w:t xml:space="preserve"> усвоением материала проводиться с помощью заданий «Проверь себя», предусмотренных в рабочей тетради</w:t>
      </w:r>
      <w:r w:rsidR="002D7675" w:rsidRPr="009C21BC">
        <w:rPr>
          <w:rFonts w:ascii="Times New Roman" w:hAnsi="Times New Roman" w:cs="Times New Roman"/>
          <w:sz w:val="24"/>
          <w:szCs w:val="24"/>
        </w:rPr>
        <w:t>; лабораторн</w:t>
      </w:r>
      <w:r w:rsidR="00D86706" w:rsidRPr="009C21BC">
        <w:rPr>
          <w:rFonts w:ascii="Times New Roman" w:hAnsi="Times New Roman" w:cs="Times New Roman"/>
          <w:sz w:val="24"/>
          <w:szCs w:val="24"/>
        </w:rPr>
        <w:t xml:space="preserve">ых </w:t>
      </w:r>
      <w:r w:rsidR="002D7675" w:rsidRPr="009C21BC">
        <w:rPr>
          <w:rFonts w:ascii="Times New Roman" w:hAnsi="Times New Roman" w:cs="Times New Roman"/>
          <w:sz w:val="24"/>
          <w:szCs w:val="24"/>
        </w:rPr>
        <w:t xml:space="preserve">и практических работ; тематических тестов; ответов на вопросы в конце параграфов и устных опросов. </w:t>
      </w:r>
    </w:p>
    <w:p w:rsidR="00697D8A" w:rsidRPr="009C21BC" w:rsidRDefault="00697D8A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Основным видом деятельности обучающихся, изучающих предмет «Технология», является проектная деятельность. В течение учебного года учащиеся выполняют </w:t>
      </w:r>
      <w:r w:rsidR="00A85134" w:rsidRPr="009C21BC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A85134" w:rsidRPr="009C21B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 в рамках содержания </w:t>
      </w:r>
      <w:r w:rsidR="00A85134" w:rsidRPr="009C21BC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 разделов программы: «Технологии </w:t>
      </w:r>
      <w:r w:rsidR="00A85134" w:rsidRPr="009C21BC">
        <w:rPr>
          <w:rFonts w:ascii="Times New Roman" w:eastAsia="Times New Roman" w:hAnsi="Times New Roman" w:cs="Times New Roman"/>
          <w:sz w:val="24"/>
          <w:szCs w:val="24"/>
        </w:rPr>
        <w:t>творческой и опытнической деятельности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A85134" w:rsidRPr="009C21BC">
        <w:rPr>
          <w:rFonts w:ascii="Times New Roman" w:eastAsia="Times New Roman" w:hAnsi="Times New Roman" w:cs="Times New Roman"/>
          <w:sz w:val="24"/>
          <w:szCs w:val="24"/>
        </w:rPr>
        <w:t xml:space="preserve"> «Оформление интерьера»,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 «Ку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нария», «Создание 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lastRenderedPageBreak/>
        <w:t>изделий из текстильных материалов» и «</w:t>
      </w:r>
      <w:r w:rsidR="00A85134" w:rsidRPr="009C21BC">
        <w:rPr>
          <w:rFonts w:ascii="Times New Roman" w:eastAsia="Times New Roman" w:hAnsi="Times New Roman" w:cs="Times New Roman"/>
          <w:sz w:val="24"/>
          <w:szCs w:val="24"/>
        </w:rPr>
        <w:t>Художественные ремесла»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 а к концу учебного года – комплексный творческий проект, объединяющий проекты, выполненные по каждому разделу.</w:t>
      </w:r>
    </w:p>
    <w:p w:rsidR="00697D8A" w:rsidRPr="009C21BC" w:rsidRDefault="00697D8A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BB7096" w:rsidRPr="009C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7096" w:rsidRPr="009C21B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D7675" w:rsidRPr="009C21BC" w:rsidRDefault="002D7675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i/>
          <w:sz w:val="24"/>
          <w:szCs w:val="24"/>
        </w:rPr>
        <w:t>Устные ответы</w:t>
      </w:r>
      <w:r w:rsidR="0003651A" w:rsidRPr="009C21B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D7675" w:rsidRPr="009C21BC" w:rsidRDefault="002D7675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>«5» ставится, если ученик: 1) полно излагает изученный</w:t>
      </w:r>
      <w:r w:rsidR="007E13AB" w:rsidRPr="009C21BC">
        <w:rPr>
          <w:rFonts w:ascii="Times New Roman" w:eastAsia="Times New Roman" w:hAnsi="Times New Roman" w:cs="Times New Roman"/>
          <w:sz w:val="24"/>
          <w:szCs w:val="24"/>
        </w:rPr>
        <w:t xml:space="preserve"> материал, дает 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>правильное определение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2D7675" w:rsidRPr="009C21BC" w:rsidRDefault="002D7675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>«4»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2D7675" w:rsidRPr="009C21BC" w:rsidRDefault="002D7675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21BC">
        <w:rPr>
          <w:rFonts w:ascii="Times New Roman" w:eastAsia="Times New Roman" w:hAnsi="Times New Roman" w:cs="Times New Roman"/>
          <w:sz w:val="24"/>
          <w:szCs w:val="24"/>
        </w:rPr>
        <w:t>«3»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2D7675" w:rsidRPr="009C21BC" w:rsidRDefault="002D7675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>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2D7675" w:rsidRPr="009C21BC" w:rsidRDefault="002D7675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>«1» ставится, если ученик обнаруживает полное незнание или непонимание материала.</w:t>
      </w:r>
    </w:p>
    <w:p w:rsidR="00697D8A" w:rsidRPr="009C21BC" w:rsidRDefault="002D7675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>Отметка может ставиться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03651A" w:rsidRPr="009C21BC" w:rsidRDefault="0003651A" w:rsidP="009C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Лабораторные и практические работы:</w:t>
      </w:r>
    </w:p>
    <w:p w:rsidR="0003651A" w:rsidRPr="009C21BC" w:rsidRDefault="0003651A" w:rsidP="009C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«5» </w:t>
      </w:r>
      <w:r w:rsidRPr="009C21BC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ставится, если ученик: 1)</w:t>
      </w:r>
      <w:r w:rsidRPr="009C21B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</w:t>
      </w:r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щательно спланировал труд и рационально организовал рабочее место; 2) </w:t>
      </w:r>
      <w:r w:rsidRPr="009C21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авильно выполнял приемы труда, самостоятельно и творчески выполнял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; </w:t>
      </w:r>
      <w:proofErr w:type="gramStart"/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End"/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зделие изготовлено с учетом установленных требований; 4) полностью соблюдались правила техники безопасности.</w:t>
      </w:r>
    </w:p>
    <w:p w:rsidR="0003651A" w:rsidRPr="009C21BC" w:rsidRDefault="0003651A" w:rsidP="009C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«4»</w:t>
      </w:r>
      <w:r w:rsidRPr="009C21B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тавится, если ученик: 1) </w:t>
      </w:r>
      <w:r w:rsidRPr="009C21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опустил незначительные недостатки в планировании труда и организации рабочего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; 2) </w:t>
      </w:r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 основном правильно выполнял приемы труда; 3) работа выполнялась самостоятельно; </w:t>
      </w:r>
      <w:proofErr w:type="gramStart"/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4) </w:t>
      </w:r>
      <w:proofErr w:type="gramEnd"/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орма времени выполнена или недовыполнена 10-15 %; 5) изделие изготовлено с незначительными отклонениями; 6) полностью соблюдались правила техники безопасности.</w:t>
      </w:r>
    </w:p>
    <w:p w:rsidR="0003651A" w:rsidRPr="009C21BC" w:rsidRDefault="0003651A" w:rsidP="009C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«3»</w:t>
      </w:r>
      <w:r w:rsidRPr="009C21B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тавится, если: 1) </w:t>
      </w:r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меют место недостатки в планировании труда и организации рабочего места; 2) отдельные приемы труда выполнялись неправильно; 3) самостоятельность в работе была низкой; </w:t>
      </w:r>
      <w:proofErr w:type="gramStart"/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4) </w:t>
      </w:r>
      <w:proofErr w:type="gramEnd"/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орма времени недовыполнена на 15-20 %; 5) изделие изготовлено с нарушением отдельных требований; 6) не полностью соблюдались правила техники безопасности.</w:t>
      </w:r>
    </w:p>
    <w:p w:rsidR="0003651A" w:rsidRPr="009C21BC" w:rsidRDefault="0003651A" w:rsidP="009C2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«2»</w:t>
      </w:r>
      <w:r w:rsidRPr="009C21B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тавится, если: 1) </w:t>
      </w:r>
      <w:r w:rsidRPr="009C21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меют место существенные недостатки в планировании труда и организации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места; 2) </w:t>
      </w:r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еправильно выполнялись многие приемы труда; 3) самостоятельность в работе почти отсутствовала; </w:t>
      </w:r>
      <w:proofErr w:type="gramStart"/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4) </w:t>
      </w:r>
      <w:proofErr w:type="gramEnd"/>
      <w:r w:rsidRPr="009C21B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орма времени недовыполнена на 20-30 %; 5) изделие изготовлено со значительными нарушениями требований; 6) не соблюдались многие правила техники безопасности.</w:t>
      </w:r>
    </w:p>
    <w:p w:rsidR="00D851AB" w:rsidRPr="009C21BC" w:rsidRDefault="00D851AB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D851AB" w:rsidRPr="009C21BC" w:rsidRDefault="00D851AB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ворческие проекты: </w:t>
      </w:r>
    </w:p>
    <w:p w:rsidR="00D851AB" w:rsidRPr="009C21BC" w:rsidRDefault="00D851AB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lastRenderedPageBreak/>
        <w:t xml:space="preserve">«5» </w:t>
      </w:r>
      <w:r w:rsidRPr="009C21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</w:t>
      </w: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</w:t>
      </w: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имеет высокую экономическую оценку, возможность широкого применения. Работу или полученные результаты исследования можно использовать как пособие на уроках технологии или на других уроках.</w:t>
      </w:r>
    </w:p>
    <w:p w:rsidR="00D851AB" w:rsidRPr="009C21BC" w:rsidRDefault="00D851AB" w:rsidP="009C21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«4»</w:t>
      </w:r>
      <w:r w:rsidRPr="009C21B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Работа планировалась с несущественной помощью 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</w:r>
    </w:p>
    <w:p w:rsidR="00D851AB" w:rsidRPr="009C21BC" w:rsidRDefault="00D851AB" w:rsidP="009C21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«3»</w:t>
      </w:r>
      <w:r w:rsidRPr="009C21B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</w:r>
    </w:p>
    <w:p w:rsidR="00D851AB" w:rsidRPr="009C21BC" w:rsidRDefault="00D851AB" w:rsidP="009C21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низкая оценка за проект</w:t>
      </w:r>
      <w:r w:rsidRPr="009C21B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выставляется. Он подлежит переделке или доработке.</w:t>
      </w:r>
    </w:p>
    <w:p w:rsidR="00D851AB" w:rsidRPr="009C21BC" w:rsidRDefault="00D851AB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9C21BC">
        <w:rPr>
          <w:rStyle w:val="ab"/>
          <w:i/>
        </w:rPr>
        <w:t>Тестовые задания</w:t>
      </w:r>
      <w:r w:rsidR="00801868" w:rsidRPr="009C21BC">
        <w:rPr>
          <w:rStyle w:val="ab"/>
          <w:i/>
        </w:rPr>
        <w:t>:</w:t>
      </w:r>
    </w:p>
    <w:p w:rsidR="00D851AB" w:rsidRPr="009C21BC" w:rsidRDefault="00D851AB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t>1. При наличии 20 вопросов в тесте:</w:t>
      </w:r>
    </w:p>
    <w:p w:rsidR="00D851AB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 xml:space="preserve">«5»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="00D851AB" w:rsidRPr="009C21BC">
        <w:t xml:space="preserve">18-20 </w:t>
      </w:r>
      <w:r w:rsidRPr="009C21BC">
        <w:t>вопросов</w:t>
      </w:r>
      <w:r w:rsidR="00D851AB" w:rsidRPr="009C21BC">
        <w:t>;</w:t>
      </w:r>
    </w:p>
    <w:p w:rsidR="00D851AB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>«4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="00D851AB" w:rsidRPr="009C21BC">
        <w:t>15-17</w:t>
      </w:r>
      <w:r w:rsidRPr="009C21BC">
        <w:t xml:space="preserve"> вопросов;</w:t>
      </w:r>
      <w:r w:rsidR="00D851AB" w:rsidRPr="009C21BC">
        <w:t xml:space="preserve"> </w:t>
      </w:r>
    </w:p>
    <w:p w:rsidR="00D851AB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>«3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="00D851AB" w:rsidRPr="009C21BC">
        <w:t xml:space="preserve">12-14 </w:t>
      </w:r>
      <w:r w:rsidRPr="009C21BC">
        <w:t>вопросов;</w:t>
      </w:r>
    </w:p>
    <w:p w:rsidR="00D851AB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 xml:space="preserve">«2»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="00D851AB" w:rsidRPr="009C21BC">
        <w:t xml:space="preserve">9-11 </w:t>
      </w:r>
      <w:r w:rsidRPr="009C21BC">
        <w:t>вопросов;</w:t>
      </w:r>
    </w:p>
    <w:p w:rsidR="00D851AB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</w:rPr>
        <w:t>«1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="00D851AB" w:rsidRPr="009C21BC">
        <w:t xml:space="preserve">0-10 </w:t>
      </w:r>
      <w:r w:rsidRPr="009C21BC">
        <w:t>вопросов.</w:t>
      </w:r>
      <w:r w:rsidR="00D851AB" w:rsidRPr="009C21BC">
        <w:t xml:space="preserve"> </w:t>
      </w:r>
    </w:p>
    <w:p w:rsidR="00D851AB" w:rsidRPr="009C21BC" w:rsidRDefault="00D851AB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t>2. При наличии 15 вопросов в тесте: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 xml:space="preserve">«5»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>14-15 вопросов;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>«4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 xml:space="preserve">12-13 вопросов; 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>«3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>10-11 вопросов;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 xml:space="preserve">«2»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>8-9 вопросов;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</w:rPr>
        <w:t>«1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 xml:space="preserve">0-7 вопросов. </w:t>
      </w:r>
    </w:p>
    <w:p w:rsidR="00D851AB" w:rsidRPr="009C21BC" w:rsidRDefault="00D851AB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t>3. При наличии 10 вопросов в тесте: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 xml:space="preserve">«5»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>9-10 вопросов;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>«4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 xml:space="preserve">7-8 вопросов; 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>«3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>5-6 вопросов;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 xml:space="preserve">«2»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>3-4 вопросов;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</w:rPr>
        <w:t>«1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 xml:space="preserve">0-2 вопросов. </w:t>
      </w:r>
    </w:p>
    <w:p w:rsidR="00D851AB" w:rsidRPr="009C21BC" w:rsidRDefault="00D851AB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t>4. При наличии 5 вопросов в тесте: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 xml:space="preserve">«5»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>5 вопросов;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>«4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 xml:space="preserve">4 вопросов; 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>«3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>3 вопросов;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  <w:bCs/>
          <w:spacing w:val="-7"/>
        </w:rPr>
        <w:t xml:space="preserve">«2»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>2 вопросов;</w:t>
      </w:r>
    </w:p>
    <w:p w:rsidR="00801868" w:rsidRPr="009C21BC" w:rsidRDefault="00801868" w:rsidP="009C21BC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9C21BC">
        <w:rPr>
          <w:b/>
        </w:rPr>
        <w:t>«1»</w:t>
      </w:r>
      <w:r w:rsidRPr="009C21BC">
        <w:t xml:space="preserve"> </w:t>
      </w:r>
      <w:r w:rsidRPr="009C21BC">
        <w:rPr>
          <w:bCs/>
          <w:spacing w:val="-7"/>
        </w:rPr>
        <w:t>ставится, если ученик ответил правильно на</w:t>
      </w:r>
      <w:r w:rsidRPr="009C21BC">
        <w:rPr>
          <w:b/>
          <w:bCs/>
          <w:spacing w:val="-7"/>
        </w:rPr>
        <w:t xml:space="preserve"> </w:t>
      </w:r>
      <w:r w:rsidRPr="009C21BC">
        <w:t xml:space="preserve">0-1 вопросов. </w:t>
      </w:r>
    </w:p>
    <w:p w:rsidR="00D851AB" w:rsidRPr="009C21BC" w:rsidRDefault="00BB7096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</w:p>
    <w:p w:rsidR="00BB7096" w:rsidRPr="009C21BC" w:rsidRDefault="00BB7096" w:rsidP="009C2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1BC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="00542AE9" w:rsidRPr="009C21BC">
        <w:rPr>
          <w:rFonts w:ascii="Times New Roman" w:hAnsi="Times New Roman" w:cs="Times New Roman"/>
          <w:b/>
          <w:i/>
          <w:sz w:val="24"/>
          <w:szCs w:val="24"/>
        </w:rPr>
        <w:t xml:space="preserve"> изучения предмета</w:t>
      </w:r>
      <w:r w:rsidRPr="009C21BC">
        <w:rPr>
          <w:rFonts w:ascii="Times New Roman" w:hAnsi="Times New Roman" w:cs="Times New Roman"/>
          <w:b/>
          <w:sz w:val="24"/>
          <w:szCs w:val="24"/>
        </w:rPr>
        <w:t>:</w:t>
      </w:r>
    </w:p>
    <w:p w:rsidR="00542AE9" w:rsidRPr="009C21BC" w:rsidRDefault="00542AE9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lastRenderedPageBreak/>
        <w:t xml:space="preserve">Проявление познавательного интереса и активности в данной </w:t>
      </w:r>
      <w:r w:rsidR="008215D7" w:rsidRPr="009C21BC">
        <w:rPr>
          <w:rFonts w:ascii="Times New Roman" w:hAnsi="Times New Roman" w:cs="Times New Roman"/>
          <w:sz w:val="24"/>
          <w:szCs w:val="24"/>
        </w:rPr>
        <w:t>области предметной технологической деятельности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Мотивация учебной деятельности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 xml:space="preserve">Самоопределение в выбранной сфере будущей профессиональной деятельности; 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Смыслообразование (установление связи между мотивом и целью учебной деятельности)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Нравственно-эстетическая ориентация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Реализация творческого потенциала в духовной и предметно-продуктивной деятельности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Развитие готовности к самостоятельным действиям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 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;</w:t>
      </w:r>
    </w:p>
    <w:p w:rsidR="008215D7" w:rsidRPr="009C21BC" w:rsidRDefault="008215D7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 xml:space="preserve">Экологическое сознание (знание основ здорового образа жизни, здоровьесберегающих технологий, </w:t>
      </w:r>
      <w:r w:rsidR="00AE4D46" w:rsidRPr="009C21BC">
        <w:rPr>
          <w:rFonts w:ascii="Times New Roman" w:hAnsi="Times New Roman" w:cs="Times New Roman"/>
          <w:sz w:val="24"/>
          <w:szCs w:val="24"/>
        </w:rPr>
        <w:t>правил поведения в чрезвычайных ситуациях, бережное отношение к природным и хозяйственным ресурсам).</w:t>
      </w:r>
    </w:p>
    <w:p w:rsidR="00BB7096" w:rsidRPr="009C21BC" w:rsidRDefault="00BB7096" w:rsidP="009C2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BC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="00AE4D46" w:rsidRPr="009C21BC">
        <w:rPr>
          <w:rFonts w:ascii="Times New Roman" w:hAnsi="Times New Roman" w:cs="Times New Roman"/>
          <w:b/>
          <w:i/>
          <w:sz w:val="24"/>
          <w:szCs w:val="24"/>
        </w:rPr>
        <w:t xml:space="preserve"> изучения курса:</w:t>
      </w:r>
    </w:p>
    <w:p w:rsidR="00AE4D46" w:rsidRPr="009C21BC" w:rsidRDefault="00AE4D46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1BC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542AE9" w:rsidRPr="009C21BC" w:rsidRDefault="00AE4D4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AE4D46" w:rsidRPr="009C21BC" w:rsidRDefault="00AE4D4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 xml:space="preserve"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AE4D46" w:rsidRPr="009C21BC" w:rsidRDefault="00AE4D4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AE4D46" w:rsidRPr="009C21BC" w:rsidRDefault="00AE4D4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Моделирование технических объектов и технологических процессов;</w:t>
      </w:r>
    </w:p>
    <w:p w:rsidR="00AE4D46" w:rsidRPr="009C21BC" w:rsidRDefault="00AE4D4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;</w:t>
      </w:r>
    </w:p>
    <w:p w:rsidR="00AE4D46" w:rsidRPr="009C21BC" w:rsidRDefault="00AE4D4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 xml:space="preserve">Диагностика результатов познавательно-трудовой деятельности по принятым критериям и показателям; </w:t>
      </w:r>
    </w:p>
    <w:p w:rsidR="00AE4D46" w:rsidRPr="009C21BC" w:rsidRDefault="00AE4D4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Общеучебные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AE4D46" w:rsidRPr="009C21BC" w:rsidRDefault="00AE4D4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Исследовательские и проектные действия;</w:t>
      </w:r>
    </w:p>
    <w:p w:rsidR="00AE4D46" w:rsidRPr="009C21BC" w:rsidRDefault="00AE4D4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Осуществление поиска информации с использованием ресурсов библиотек и Интернета;</w:t>
      </w:r>
    </w:p>
    <w:p w:rsidR="00AE4D46" w:rsidRPr="009C21BC" w:rsidRDefault="00542E6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Выбор наиболее эффективных способов решения учебных задач;</w:t>
      </w:r>
    </w:p>
    <w:p w:rsidR="00542E66" w:rsidRPr="009C21BC" w:rsidRDefault="00542E6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Формулирование определений понятий;</w:t>
      </w:r>
    </w:p>
    <w:p w:rsidR="00542E66" w:rsidRPr="009C21BC" w:rsidRDefault="00542E6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 xml:space="preserve">Соблюдение норм и правил культуры труда в соответствии с технологической культурой производства; </w:t>
      </w:r>
    </w:p>
    <w:p w:rsidR="00542E66" w:rsidRPr="009C21BC" w:rsidRDefault="00542E66" w:rsidP="009C21B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lastRenderedPageBreak/>
        <w:t>Соблюдение норм и правил безопасности познавательно-трудовой деятельности и созидательного труда;</w:t>
      </w:r>
    </w:p>
    <w:p w:rsidR="00AE4D46" w:rsidRPr="009C21BC" w:rsidRDefault="00AE4D46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1BC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542E66" w:rsidRPr="009C21BC" w:rsidRDefault="00542E66" w:rsidP="009C21B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542E66" w:rsidRPr="009C21BC" w:rsidRDefault="00542E66" w:rsidP="009C21BC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Владение речью;</w:t>
      </w:r>
    </w:p>
    <w:p w:rsidR="00AE4D46" w:rsidRPr="009C21BC" w:rsidRDefault="00AE4D46" w:rsidP="009C21B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1BC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542E66" w:rsidRPr="009C21BC" w:rsidRDefault="00542E66" w:rsidP="009C21B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Целеполагание и построение жизненных планов во временной перспективе;</w:t>
      </w:r>
    </w:p>
    <w:p w:rsidR="00542E66" w:rsidRPr="009C21BC" w:rsidRDefault="00542E66" w:rsidP="009C21B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>Самоорганизация учебной деятельности (целеполагание, планирование, прогнозирование, самоконтроль, самокоррекция, волевая регуляция, рефлексия);</w:t>
      </w:r>
    </w:p>
    <w:p w:rsidR="00542E66" w:rsidRPr="009C21BC" w:rsidRDefault="00542E66" w:rsidP="009C21B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1BC">
        <w:rPr>
          <w:rFonts w:ascii="Times New Roman" w:hAnsi="Times New Roman" w:cs="Times New Roman"/>
          <w:sz w:val="24"/>
          <w:szCs w:val="24"/>
        </w:rPr>
        <w:t xml:space="preserve">Саморегуляция. </w:t>
      </w:r>
    </w:p>
    <w:p w:rsidR="00BB7096" w:rsidRPr="009C21BC" w:rsidRDefault="00BB7096" w:rsidP="009C2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1BC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BB7096" w:rsidRPr="009C21BC" w:rsidRDefault="00542E66" w:rsidP="009C21B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>Осуществлять поиск и рационально использовать необходимую информацию в области оформления помещения, кулинарии и обработки тканей</w:t>
      </w:r>
      <w:r w:rsidR="00DF271F" w:rsidRPr="009C21BC">
        <w:rPr>
          <w:rFonts w:ascii="Times New Roman" w:eastAsia="Times New Roman" w:hAnsi="Times New Roman" w:cs="Times New Roman"/>
          <w:sz w:val="24"/>
          <w:szCs w:val="24"/>
        </w:rPr>
        <w:t xml:space="preserve"> для проектирования и создания объектов труда;</w:t>
      </w:r>
    </w:p>
    <w:p w:rsidR="00DF271F" w:rsidRPr="009C21BC" w:rsidRDefault="00DF271F" w:rsidP="009C21B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и оформлять интерьер кухни и столовой изделиями из собственного изготовления, чистить посуду из металла, стекла, керамики и древесины, поддерживать нормальное санитарное состояние кухни и столовой; </w:t>
      </w:r>
    </w:p>
    <w:p w:rsidR="00DF271F" w:rsidRPr="009C21BC" w:rsidRDefault="00DF271F" w:rsidP="009C21B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>Работать с кухонным оборудованием, инструментами, горячими жидкостями, проводить первичную обработку овощей, выполнять нарезку овощей, готовить блюда из сырых и вареных овощей, определять свежесть яиц и готовить блюда из них, нарезать хлеб для бутербродов, готовить различные бутерброды, горячие напитки, сервировать стол к завтраку;</w:t>
      </w:r>
    </w:p>
    <w:p w:rsidR="00DF271F" w:rsidRPr="009C21BC" w:rsidRDefault="00DF271F" w:rsidP="009C21B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Определять в ткани долевую нить, лицевую и изнаночную стороны; </w:t>
      </w:r>
    </w:p>
    <w:p w:rsidR="00DF271F" w:rsidRPr="009C21BC" w:rsidRDefault="00DF271F" w:rsidP="009C21B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21BC">
        <w:rPr>
          <w:rFonts w:ascii="Times New Roman" w:eastAsia="Times New Roman" w:hAnsi="Times New Roman" w:cs="Times New Roman"/>
          <w:sz w:val="24"/>
          <w:szCs w:val="24"/>
        </w:rPr>
        <w:t>Наматывать нитку на шпульку, заправлять верхнюю и нижнюю нитки, запускать швейную машину и регулировать ее скорость, выполнять машинные строчки (по прямой, по кривой, с поворотом на определенный угол с подъемом прижимной лапки, регулировать длину стежка);</w:t>
      </w:r>
      <w:proofErr w:type="gramEnd"/>
    </w:p>
    <w:p w:rsidR="00DF271F" w:rsidRPr="009C21BC" w:rsidRDefault="0057620F" w:rsidP="009C21B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>Выполнять на универсальной швейной машине следующие швы: стачной взаутюжку, стачной вразутюжку, накладной с закрытым срезом, в подгибку с открытым и закрытым срезом;</w:t>
      </w:r>
    </w:p>
    <w:p w:rsidR="0057620F" w:rsidRPr="009C21BC" w:rsidRDefault="0057620F" w:rsidP="009C21B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Читать и сроить чертеж фартука, снимать мерки, записывать результаты измерений, выполнять моделирование, подготавливать </w:t>
      </w:r>
      <w:proofErr w:type="spellStart"/>
      <w:r w:rsidRPr="009C21BC">
        <w:rPr>
          <w:rFonts w:ascii="Times New Roman" w:eastAsia="Times New Roman" w:hAnsi="Times New Roman" w:cs="Times New Roman"/>
          <w:sz w:val="24"/>
          <w:szCs w:val="24"/>
        </w:rPr>
        <w:t>выркойку</w:t>
      </w:r>
      <w:proofErr w:type="spellEnd"/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 к раскрою; </w:t>
      </w:r>
    </w:p>
    <w:p w:rsidR="0057620F" w:rsidRPr="009C21BC" w:rsidRDefault="0057620F" w:rsidP="009C21B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>Выполнять обработку накладных карманов и бретелей, подготавливать ткань к раскрою, переносить контурные и контрольные линии на ткань, наметывать и настрачивать карманы, обрабатывать срезы швов в подгибку с закрытым срезом, определять качество готового изделия;</w:t>
      </w:r>
    </w:p>
    <w:p w:rsidR="0057620F" w:rsidRDefault="0057620F" w:rsidP="009C21B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ть материалы лоскутной пластики к работе, подбирать 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прокладочные материалы.  </w:t>
      </w:r>
    </w:p>
    <w:p w:rsidR="00410464" w:rsidRDefault="004104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0464" w:rsidRPr="009C21BC" w:rsidRDefault="00410464" w:rsidP="0041046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D8A" w:rsidRPr="009C21BC" w:rsidRDefault="00410464" w:rsidP="004104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47E49" w:rsidRPr="009C21BC" w:rsidRDefault="00BB7096" w:rsidP="009C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="00447E49" w:rsidRPr="009C21BC">
        <w:rPr>
          <w:rFonts w:ascii="Times New Roman" w:hAnsi="Times New Roman" w:cs="Times New Roman"/>
          <w:b/>
          <w:sz w:val="24"/>
          <w:szCs w:val="24"/>
        </w:rPr>
        <w:t>Творческая и опытническая проектная деятельность (2 ч)</w:t>
      </w:r>
    </w:p>
    <w:p w:rsidR="00E4713C" w:rsidRPr="009C21BC" w:rsidRDefault="00E4713C" w:rsidP="009C2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.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 Понятие о проектной деятельности, творческих проектах, этапах их подготовки и реализации. </w:t>
      </w:r>
      <w:r w:rsidR="008F3289" w:rsidRPr="009C21BC">
        <w:rPr>
          <w:rFonts w:ascii="Times New Roman" w:eastAsia="Times New Roman" w:hAnsi="Times New Roman" w:cs="Times New Roman"/>
          <w:sz w:val="24"/>
          <w:szCs w:val="24"/>
        </w:rPr>
        <w:t xml:space="preserve">Цель и задачи проектной деятельности в 5 классе. </w:t>
      </w:r>
    </w:p>
    <w:p w:rsidR="00447E49" w:rsidRPr="009C21BC" w:rsidRDefault="00E4713C" w:rsidP="009C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Лабораторные и практические работы. </w:t>
      </w:r>
      <w:r w:rsidR="008F3289" w:rsidRPr="009C21BC">
        <w:rPr>
          <w:rFonts w:ascii="Times New Roman" w:eastAsia="Times New Roman" w:hAnsi="Times New Roman" w:cs="Times New Roman"/>
          <w:sz w:val="24"/>
          <w:szCs w:val="24"/>
        </w:rPr>
        <w:t xml:space="preserve">Выполнение эскизов проектов. </w:t>
      </w:r>
    </w:p>
    <w:p w:rsidR="00BB7096" w:rsidRPr="009C21BC" w:rsidRDefault="00BB7096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447E49" w:rsidRPr="009C21BC">
        <w:rPr>
          <w:rFonts w:ascii="Times New Roman" w:hAnsi="Times New Roman" w:cs="Times New Roman"/>
          <w:b/>
          <w:sz w:val="24"/>
          <w:szCs w:val="24"/>
        </w:rPr>
        <w:t>Создание изделий из текстильных материалов (23 ч)</w:t>
      </w:r>
    </w:p>
    <w:p w:rsidR="006E3A6F" w:rsidRPr="009C21BC" w:rsidRDefault="006E3A6F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. Лицевая и изнаночная стороны ткани. Общие свойства текстильных материалов. Виды и свойства текстильных материалов из волокон растительного происхождения. Профессии оператор прядильного производства, ткач. </w:t>
      </w:r>
      <w:r w:rsidR="005A0D9D" w:rsidRPr="009C21BC">
        <w:rPr>
          <w:rFonts w:ascii="Times New Roman" w:eastAsia="Times New Roman" w:hAnsi="Times New Roman" w:cs="Times New Roman"/>
          <w:sz w:val="24"/>
          <w:szCs w:val="24"/>
        </w:rPr>
        <w:t>Понятие о чертеже и выкройке швейного изделия, инструменты и приспособления для их изготовления. Определение размеров для изготовления швейного изделия. Снятие мерок. Расположение конструктивных линий фигуры. Особенности построения выкроек различных изделий. Копирование и подготовка к раскрою. Правила безопасной работы с ножницами, швейной машиной, булавками и иглами. Основные узлы швейной машины. Организация рабочего места для выполнения машинных работ, подготовка швейной машины к работе, приемы работы, неполадки.</w:t>
      </w:r>
      <w:r w:rsidR="00E4713C" w:rsidRPr="009C21BC">
        <w:rPr>
          <w:rFonts w:ascii="Times New Roman" w:eastAsia="Times New Roman" w:hAnsi="Times New Roman" w:cs="Times New Roman"/>
          <w:sz w:val="24"/>
          <w:szCs w:val="24"/>
        </w:rPr>
        <w:t xml:space="preserve"> Подготовка ткани к раскрою. Особенности раскладки выкроек. Критерии качества кроя. Требования к выполнению ручных и машинных работ. Понятия о стежке, строчке, шве. Основные операции при машинной обработке изделия. Оборудование для влажно-тепловой обработки (ВТО) ткани, правила выполнения ВТО и основные операции. Классификация машинных швов. Последовательность изготовления швейных изделий. Профессии закройщик, портной. </w:t>
      </w:r>
    </w:p>
    <w:p w:rsidR="00447E49" w:rsidRPr="009C21BC" w:rsidRDefault="006E3A6F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Лабораторные и практические работы. </w:t>
      </w:r>
      <w:r w:rsidR="005A0D9D" w:rsidRPr="009C21B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долевой нити в ткани. </w:t>
      </w:r>
      <w:proofErr w:type="gramStart"/>
      <w:r w:rsidR="005A0D9D" w:rsidRPr="009C21BC">
        <w:rPr>
          <w:rFonts w:ascii="Times New Roman" w:eastAsia="Times New Roman" w:hAnsi="Times New Roman" w:cs="Times New Roman"/>
          <w:sz w:val="24"/>
          <w:szCs w:val="24"/>
        </w:rPr>
        <w:t>Определение лицевой и изнаночной сторон в ткани.</w:t>
      </w:r>
      <w:proofErr w:type="gramEnd"/>
      <w:r w:rsidR="005A0D9D" w:rsidRPr="009C21BC">
        <w:rPr>
          <w:rFonts w:ascii="Times New Roman" w:eastAsia="Times New Roman" w:hAnsi="Times New Roman" w:cs="Times New Roman"/>
          <w:sz w:val="24"/>
          <w:szCs w:val="24"/>
        </w:rPr>
        <w:t xml:space="preserve"> Сравнительный анализ прочности окраски тканей. Изучение свой</w:t>
      </w:r>
      <w:proofErr w:type="gramStart"/>
      <w:r w:rsidR="005A0D9D" w:rsidRPr="009C21BC">
        <w:rPr>
          <w:rFonts w:ascii="Times New Roman" w:eastAsia="Times New Roman" w:hAnsi="Times New Roman" w:cs="Times New Roman"/>
          <w:sz w:val="24"/>
          <w:szCs w:val="24"/>
        </w:rPr>
        <w:t>ств тк</w:t>
      </w:r>
      <w:proofErr w:type="gramEnd"/>
      <w:r w:rsidR="005A0D9D" w:rsidRPr="009C21BC">
        <w:rPr>
          <w:rFonts w:ascii="Times New Roman" w:eastAsia="Times New Roman" w:hAnsi="Times New Roman" w:cs="Times New Roman"/>
          <w:sz w:val="24"/>
          <w:szCs w:val="24"/>
        </w:rPr>
        <w:t xml:space="preserve">аней из хлопка и льна. Изготовление выкроек для образцов ручных и машинных работ. Снятие мерок и изготовление выкройки. Подготовка </w:t>
      </w:r>
      <w:r w:rsidR="00E4713C" w:rsidRPr="009C21BC">
        <w:rPr>
          <w:rFonts w:ascii="Times New Roman" w:eastAsia="Times New Roman" w:hAnsi="Times New Roman" w:cs="Times New Roman"/>
          <w:sz w:val="24"/>
          <w:szCs w:val="24"/>
        </w:rPr>
        <w:t xml:space="preserve">выкройки, ткани к раскрою </w:t>
      </w:r>
      <w:r w:rsidR="005A0D9D" w:rsidRPr="009C21BC">
        <w:rPr>
          <w:rFonts w:ascii="Times New Roman" w:eastAsia="Times New Roman" w:hAnsi="Times New Roman" w:cs="Times New Roman"/>
          <w:sz w:val="24"/>
          <w:szCs w:val="24"/>
        </w:rPr>
        <w:t xml:space="preserve">и раскрой изделия. </w:t>
      </w:r>
      <w:r w:rsidR="00E4713C" w:rsidRPr="009C21BC">
        <w:rPr>
          <w:rFonts w:ascii="Times New Roman" w:eastAsia="Times New Roman" w:hAnsi="Times New Roman" w:cs="Times New Roman"/>
          <w:sz w:val="24"/>
          <w:szCs w:val="24"/>
        </w:rPr>
        <w:t>Упражнение в шитье на швейной машине, выполнение образцов швов и строчек. Проведение ВТО.</w:t>
      </w:r>
    </w:p>
    <w:p w:rsidR="00BB7096" w:rsidRPr="009C21BC" w:rsidRDefault="00BB7096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447E49" w:rsidRPr="009C21BC">
        <w:rPr>
          <w:rFonts w:ascii="Times New Roman" w:hAnsi="Times New Roman" w:cs="Times New Roman"/>
          <w:b/>
          <w:sz w:val="24"/>
          <w:szCs w:val="24"/>
        </w:rPr>
        <w:t>Оформление интерьера (8 ч)</w:t>
      </w:r>
    </w:p>
    <w:p w:rsidR="00447E49" w:rsidRPr="009C21BC" w:rsidRDefault="00447E49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Понятие об интерьере. Требования к интерьеру: эргономические, санитарно-гигиенические, эстетические. </w:t>
      </w:r>
    </w:p>
    <w:p w:rsidR="00447E49" w:rsidRPr="009C21BC" w:rsidRDefault="00447E49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</w:t>
      </w:r>
      <w:r w:rsidR="00EB727C" w:rsidRPr="009C21BC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стили в оформлении кухни. Проектирование кухни с помощью ПК. </w:t>
      </w:r>
    </w:p>
    <w:p w:rsidR="00EB727C" w:rsidRPr="009C21BC" w:rsidRDefault="00EB727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 </w:t>
      </w:r>
    </w:p>
    <w:p w:rsidR="00EB727C" w:rsidRPr="009C21BC" w:rsidRDefault="00EB727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Лабораторные и практические работы. </w:t>
      </w:r>
      <w:r w:rsidRPr="009C21BC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лана размещения оборудования на кухне-столовой. Проектирование кухни с помощью ПК. Изучение потребности в бытовых электроприборах на кухне. Изучение безопасных приемов работы с бытовыми электроприборами. Изучение правил эксплуатации микроволновой печи и бытового холодильника. </w:t>
      </w:r>
    </w:p>
    <w:p w:rsidR="00BB7096" w:rsidRPr="009C21BC" w:rsidRDefault="00BB7096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447E49" w:rsidRPr="009C21BC">
        <w:rPr>
          <w:rFonts w:ascii="Times New Roman" w:hAnsi="Times New Roman" w:cs="Times New Roman"/>
          <w:b/>
          <w:sz w:val="24"/>
          <w:szCs w:val="24"/>
        </w:rPr>
        <w:t>Кулинария (15 ч)</w:t>
      </w:r>
    </w:p>
    <w:p w:rsidR="00447E49" w:rsidRPr="009C21BC" w:rsidRDefault="00EB727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997419" w:rsidRPr="009C21BC">
        <w:rPr>
          <w:rFonts w:ascii="Times New Roman" w:eastAsia="Times New Roman" w:hAnsi="Times New Roman" w:cs="Times New Roman"/>
          <w:sz w:val="24"/>
          <w:szCs w:val="24"/>
        </w:rPr>
        <w:t xml:space="preserve">Санитарно-гигиенические требования к лицам, приготавливающим пищу, к приготовлению пищи, хранению продуктов и готовых блюд. </w:t>
      </w:r>
      <w:r w:rsidR="00997419" w:rsidRPr="009C21BC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Безопасные приемы работы на кухне. Правила безопасной работы с электронагревательными приборами, горячей посудой и жидкостью, кухонным инвентарем. Первая помощь при порезах и ожогах паром или кипятком. 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  <w:r w:rsidR="00D45490" w:rsidRPr="009C21BC">
        <w:rPr>
          <w:rFonts w:ascii="Times New Roman" w:eastAsia="Times New Roman" w:hAnsi="Times New Roman" w:cs="Times New Roman"/>
          <w:sz w:val="24"/>
          <w:szCs w:val="24"/>
        </w:rPr>
        <w:t xml:space="preserve"> Продукты, применяемые для приготовления бутербродов. Значение хлеба в питании человека. Профессия пекарь. Виды бутербродов и технология приготовления, требования к качеству готовых бутербродов и их подача. Инструменты и приспособления для нарезания продуктов. Виды горячих напитков, сорта чая, сорта и виды кофе. Технология заваривания чая и его подача. Технология приготовления кофе и его подача. Технология приготовления какао и его подача. Виды круп, бобовых и макаронных изделий, применяемых в питании человека. Виды каш. Технология приготовления каш и требования к их качеству, подача каш. Применение </w:t>
      </w:r>
      <w:proofErr w:type="gramStart"/>
      <w:r w:rsidR="00D45490" w:rsidRPr="009C21BC">
        <w:rPr>
          <w:rFonts w:ascii="Times New Roman" w:eastAsia="Times New Roman" w:hAnsi="Times New Roman" w:cs="Times New Roman"/>
          <w:sz w:val="24"/>
          <w:szCs w:val="24"/>
        </w:rPr>
        <w:t>бобовых</w:t>
      </w:r>
      <w:proofErr w:type="gramEnd"/>
      <w:r w:rsidR="00D45490" w:rsidRPr="009C21BC">
        <w:rPr>
          <w:rFonts w:ascii="Times New Roman" w:eastAsia="Times New Roman" w:hAnsi="Times New Roman" w:cs="Times New Roman"/>
          <w:sz w:val="24"/>
          <w:szCs w:val="24"/>
        </w:rPr>
        <w:t xml:space="preserve"> в кулинарии. Технология приготовления блюд из макаронных изделий и их подача.  </w:t>
      </w:r>
      <w:r w:rsidR="00C51E57" w:rsidRPr="009C21BC">
        <w:rPr>
          <w:rFonts w:ascii="Times New Roman" w:eastAsia="Times New Roman" w:hAnsi="Times New Roman" w:cs="Times New Roman"/>
          <w:sz w:val="24"/>
          <w:szCs w:val="24"/>
        </w:rPr>
        <w:t xml:space="preserve">Общие правила механической кулинарной обработки овощей. Правила измельчения овощей, наиболее распространенные формы нарезки овощей. Значение и виды тепловой обработки продуктов. Требования к качеству и оформлению готовых блюд из овощей и фруктов. Значение яиц в питании человека, использование их в кулинарии. Способы определения свежести яиц и способы их хранения. Способы тепловой обработки яиц. Подача готовых блюд из яиц. Этикет за столом. Сервировка стола к завтраку. Способы складывания салфеток. </w:t>
      </w:r>
    </w:p>
    <w:p w:rsidR="00EB727C" w:rsidRPr="009C21BC" w:rsidRDefault="00EB727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Лабораторные и практические работы. </w:t>
      </w:r>
      <w:r w:rsidR="00997419" w:rsidRPr="009C21BC">
        <w:rPr>
          <w:rFonts w:ascii="Times New Roman" w:eastAsia="Times New Roman" w:hAnsi="Times New Roman" w:cs="Times New Roman"/>
          <w:sz w:val="24"/>
          <w:szCs w:val="24"/>
        </w:rPr>
        <w:t xml:space="preserve">Подготовка посуды и инвентаря к приготовлению пищи. Составление индивидуального режима питания и дневного рациона на основе пищевой пирамиды. </w:t>
      </w:r>
      <w:r w:rsidR="00D45490" w:rsidRPr="009C21BC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е и оформление бутербродов. Приготовление горячих напитков. Дегустация блюд. Оценка качества. Соблюдение правил безопасного труда при работе с ножом и горячей жидкостью. Приготовление и оформление блюд из круп, бобовых и макаронных изделий. </w:t>
      </w:r>
      <w:r w:rsidR="00C51E57" w:rsidRPr="009C21BC">
        <w:rPr>
          <w:rFonts w:ascii="Times New Roman" w:eastAsia="Times New Roman" w:hAnsi="Times New Roman" w:cs="Times New Roman"/>
          <w:sz w:val="24"/>
          <w:szCs w:val="24"/>
        </w:rPr>
        <w:t xml:space="preserve">Механическая кулинарная обработка овощей и фруктов. Определение нитратов в овощах и фруктах. Приготовление и оформление блюд из сырых и вареных овощей и фруктов. Определение свежести яиц. Приготовление блюд из яиц. Разработка меню завтрака. Приготовление завтрака. Сервировка стола к завтраку. Складывание салфеток.  </w:t>
      </w:r>
    </w:p>
    <w:p w:rsidR="00BB7096" w:rsidRPr="009C21BC" w:rsidRDefault="00BB7096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="00447E49" w:rsidRPr="009C21BC">
        <w:rPr>
          <w:rFonts w:ascii="Times New Roman" w:hAnsi="Times New Roman" w:cs="Times New Roman"/>
          <w:b/>
          <w:sz w:val="24"/>
          <w:szCs w:val="24"/>
        </w:rPr>
        <w:t>Художественные ремёсла (18 ч)</w:t>
      </w:r>
    </w:p>
    <w:p w:rsidR="00447E49" w:rsidRPr="009C21BC" w:rsidRDefault="00E4713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.</w:t>
      </w:r>
      <w:r w:rsidR="008F3289"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3289" w:rsidRPr="009C21BC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виды рукоделия и декоративно-прикладного творчества. Применение лоскутной пластики в народном и современном костюме, интерьере. Знакомство с видами лоскутной пластики. Композиция, цвет в лоскутном шитье. Холодные, теплые, хроматические и ахроматические цвета. Цветовые контрасты. Технология изготовления прихватки из лоскутков. </w:t>
      </w:r>
    </w:p>
    <w:p w:rsidR="00E4713C" w:rsidRPr="009C21BC" w:rsidRDefault="00E4713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>Лабораторные и практические работы.</w:t>
      </w:r>
      <w:r w:rsidR="008F3289"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3289" w:rsidRPr="009C21BC">
        <w:rPr>
          <w:rFonts w:ascii="Times New Roman" w:eastAsia="Times New Roman" w:hAnsi="Times New Roman" w:cs="Times New Roman"/>
          <w:sz w:val="24"/>
          <w:szCs w:val="24"/>
        </w:rPr>
        <w:t xml:space="preserve">Зарисовка традиционных орнаментов лоскутной пластики, определение колорита и материалов для шитья изделия. Выполнение эскизов прихватки, выполнение раскроя по шаблонам. Изготовление прихватки из лоскутков. </w:t>
      </w:r>
    </w:p>
    <w:p w:rsidR="00447E49" w:rsidRPr="009C21BC" w:rsidRDefault="00447E49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1BC">
        <w:rPr>
          <w:rFonts w:ascii="Times New Roman" w:hAnsi="Times New Roman" w:cs="Times New Roman"/>
          <w:b/>
          <w:sz w:val="24"/>
          <w:szCs w:val="24"/>
        </w:rPr>
        <w:t>Раздел 6. Итоговое повторение (4 ч)</w:t>
      </w:r>
    </w:p>
    <w:p w:rsidR="00447E49" w:rsidRPr="009C21BC" w:rsidRDefault="00E4713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.</w:t>
      </w:r>
      <w:r w:rsidR="008F3289"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3289" w:rsidRPr="009C21BC">
        <w:rPr>
          <w:rFonts w:ascii="Times New Roman" w:eastAsia="Times New Roman" w:hAnsi="Times New Roman" w:cs="Times New Roman"/>
          <w:sz w:val="24"/>
          <w:szCs w:val="24"/>
        </w:rPr>
        <w:t>Составные части</w:t>
      </w:r>
      <w:r w:rsidR="008F3289"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3289" w:rsidRPr="009C21BC">
        <w:rPr>
          <w:rFonts w:ascii="Times New Roman" w:eastAsia="Times New Roman" w:hAnsi="Times New Roman" w:cs="Times New Roman"/>
          <w:sz w:val="24"/>
          <w:szCs w:val="24"/>
        </w:rPr>
        <w:t>годового творческого проекта пятиклассников. Испытание изделия. Защита проекта. Анализ результатов.</w:t>
      </w:r>
    </w:p>
    <w:p w:rsidR="00E4713C" w:rsidRDefault="00E4713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BC">
        <w:rPr>
          <w:rFonts w:ascii="Times New Roman" w:eastAsia="Times New Roman" w:hAnsi="Times New Roman" w:cs="Times New Roman"/>
          <w:i/>
          <w:sz w:val="24"/>
          <w:szCs w:val="24"/>
        </w:rPr>
        <w:t>Лабораторные и практические работы.</w:t>
      </w:r>
      <w:r w:rsidR="008F3289" w:rsidRPr="009C2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3289" w:rsidRPr="009C21BC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портфолио и разработка электронной презентации. Презентация и защита творческого проекта. </w:t>
      </w:r>
    </w:p>
    <w:p w:rsidR="009C21BC" w:rsidRDefault="009C21B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1BC" w:rsidRDefault="009C21B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1BC" w:rsidRPr="00410464" w:rsidRDefault="009C21BC" w:rsidP="009C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B2F" w:rsidRPr="00410464" w:rsidRDefault="00BB7096" w:rsidP="00E54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6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E543F1" w:rsidRPr="00410464" w:rsidTr="009A705C">
        <w:tc>
          <w:tcPr>
            <w:tcW w:w="817" w:type="dxa"/>
          </w:tcPr>
          <w:p w:rsidR="00E543F1" w:rsidRPr="00410464" w:rsidRDefault="009A705C" w:rsidP="00E543F1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E543F1" w:rsidRPr="00410464" w:rsidRDefault="00E543F1" w:rsidP="00E543F1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E543F1" w:rsidRPr="00410464" w:rsidRDefault="00E543F1" w:rsidP="00E543F1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43F1" w:rsidRPr="00410464" w:rsidTr="009A705C">
        <w:tc>
          <w:tcPr>
            <w:tcW w:w="817" w:type="dxa"/>
          </w:tcPr>
          <w:p w:rsidR="00E543F1" w:rsidRPr="00410464" w:rsidRDefault="009A705C" w:rsidP="009A705C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543F1" w:rsidRPr="00410464" w:rsidRDefault="00FE7255" w:rsidP="00447E49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447E49" w:rsidRPr="00410464">
              <w:rPr>
                <w:rFonts w:ascii="Times New Roman" w:hAnsi="Times New Roman" w:cs="Times New Roman"/>
                <w:sz w:val="24"/>
                <w:szCs w:val="24"/>
              </w:rPr>
              <w:t>и опытническая проектная деятельность</w:t>
            </w:r>
          </w:p>
        </w:tc>
        <w:tc>
          <w:tcPr>
            <w:tcW w:w="1808" w:type="dxa"/>
          </w:tcPr>
          <w:p w:rsidR="00E543F1" w:rsidRPr="00410464" w:rsidRDefault="00E543F1" w:rsidP="00E543F1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43F1" w:rsidRPr="00410464" w:rsidTr="009A705C">
        <w:tc>
          <w:tcPr>
            <w:tcW w:w="817" w:type="dxa"/>
          </w:tcPr>
          <w:p w:rsidR="00E543F1" w:rsidRPr="00410464" w:rsidRDefault="009A705C" w:rsidP="009A705C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543F1" w:rsidRPr="00410464" w:rsidRDefault="00FE7255" w:rsidP="00E543F1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543F1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текстильных материалов</w:t>
            </w:r>
          </w:p>
        </w:tc>
        <w:tc>
          <w:tcPr>
            <w:tcW w:w="1808" w:type="dxa"/>
          </w:tcPr>
          <w:p w:rsidR="00E543F1" w:rsidRPr="00410464" w:rsidRDefault="00E543F1" w:rsidP="00E543F1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43F1" w:rsidRPr="00410464" w:rsidTr="009A705C">
        <w:tc>
          <w:tcPr>
            <w:tcW w:w="817" w:type="dxa"/>
          </w:tcPr>
          <w:p w:rsidR="00E543F1" w:rsidRPr="00410464" w:rsidRDefault="009A705C" w:rsidP="009A705C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543F1" w:rsidRPr="00410464" w:rsidRDefault="00E543F1" w:rsidP="00E543F1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</w:t>
            </w:r>
          </w:p>
        </w:tc>
        <w:tc>
          <w:tcPr>
            <w:tcW w:w="1808" w:type="dxa"/>
          </w:tcPr>
          <w:p w:rsidR="00E543F1" w:rsidRPr="00410464" w:rsidRDefault="00E543F1" w:rsidP="00E543F1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43F1" w:rsidRPr="00410464" w:rsidTr="009A705C">
        <w:tc>
          <w:tcPr>
            <w:tcW w:w="817" w:type="dxa"/>
          </w:tcPr>
          <w:p w:rsidR="00E543F1" w:rsidRPr="00410464" w:rsidRDefault="009A705C" w:rsidP="009A705C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543F1" w:rsidRPr="00410464" w:rsidRDefault="00E543F1" w:rsidP="00E543F1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1808" w:type="dxa"/>
          </w:tcPr>
          <w:p w:rsidR="00E543F1" w:rsidRPr="00410464" w:rsidRDefault="00E543F1" w:rsidP="00E543F1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43F1" w:rsidRPr="00410464" w:rsidTr="009A705C">
        <w:tc>
          <w:tcPr>
            <w:tcW w:w="817" w:type="dxa"/>
          </w:tcPr>
          <w:p w:rsidR="00E543F1" w:rsidRPr="00410464" w:rsidRDefault="009A705C" w:rsidP="009A705C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543F1" w:rsidRPr="00410464" w:rsidRDefault="00E543F1" w:rsidP="00E543F1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Художественные ремёсла</w:t>
            </w:r>
          </w:p>
        </w:tc>
        <w:tc>
          <w:tcPr>
            <w:tcW w:w="1808" w:type="dxa"/>
          </w:tcPr>
          <w:p w:rsidR="00E543F1" w:rsidRPr="00410464" w:rsidRDefault="00E543F1" w:rsidP="00E543F1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43F1" w:rsidRPr="00410464" w:rsidTr="009A705C">
        <w:tc>
          <w:tcPr>
            <w:tcW w:w="817" w:type="dxa"/>
          </w:tcPr>
          <w:p w:rsidR="00E543F1" w:rsidRPr="00410464" w:rsidRDefault="009A705C" w:rsidP="009A705C">
            <w:pPr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543F1" w:rsidRPr="00410464" w:rsidRDefault="00E543F1" w:rsidP="00E543F1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808" w:type="dxa"/>
          </w:tcPr>
          <w:p w:rsidR="00E543F1" w:rsidRPr="00410464" w:rsidRDefault="00E543F1" w:rsidP="00E543F1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C21BC" w:rsidRPr="00410464" w:rsidRDefault="009C21BC" w:rsidP="00E54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64" w:rsidRPr="00410464" w:rsidRDefault="00410464" w:rsidP="00E54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2CF" w:rsidRPr="00410464" w:rsidRDefault="00410464" w:rsidP="00410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046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9571" w:type="dxa"/>
        <w:tblLayout w:type="fixed"/>
        <w:tblLook w:val="04A0"/>
      </w:tblPr>
      <w:tblGrid>
        <w:gridCol w:w="1014"/>
        <w:gridCol w:w="4651"/>
        <w:gridCol w:w="1956"/>
        <w:gridCol w:w="1950"/>
      </w:tblGrid>
      <w:tr w:rsidR="00B21A11" w:rsidRPr="00410464" w:rsidTr="004B4582">
        <w:tc>
          <w:tcPr>
            <w:tcW w:w="1014" w:type="dxa"/>
          </w:tcPr>
          <w:p w:rsidR="00B21A11" w:rsidRPr="00410464" w:rsidRDefault="00B21A11" w:rsidP="009A7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51" w:type="dxa"/>
          </w:tcPr>
          <w:p w:rsidR="00B21A11" w:rsidRPr="00410464" w:rsidRDefault="004B4582" w:rsidP="009A7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56" w:type="dxa"/>
          </w:tcPr>
          <w:p w:rsidR="00B21A11" w:rsidRPr="00410464" w:rsidRDefault="004B4582" w:rsidP="009A7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950" w:type="dxa"/>
          </w:tcPr>
          <w:p w:rsidR="00B21A11" w:rsidRPr="00410464" w:rsidRDefault="004B4582" w:rsidP="009C21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дата </w:t>
            </w:r>
          </w:p>
        </w:tc>
      </w:tr>
      <w:tr w:rsidR="00B21A11" w:rsidRPr="00410464" w:rsidTr="007A4581">
        <w:tc>
          <w:tcPr>
            <w:tcW w:w="9571" w:type="dxa"/>
            <w:gridSpan w:val="4"/>
          </w:tcPr>
          <w:p w:rsidR="00B21A11" w:rsidRPr="00410464" w:rsidRDefault="00B21A11" w:rsidP="00E543F1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(2 часа).</w:t>
            </w:r>
          </w:p>
        </w:tc>
      </w:tr>
      <w:tr w:rsidR="00B21A11" w:rsidRPr="00410464" w:rsidTr="004B4582">
        <w:tc>
          <w:tcPr>
            <w:tcW w:w="1014" w:type="dxa"/>
          </w:tcPr>
          <w:p w:rsidR="00B21A11" w:rsidRPr="00410464" w:rsidRDefault="00B21A1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B21A11" w:rsidRPr="00410464" w:rsidRDefault="00A23A2A" w:rsidP="00C6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библиотекой кабинета. </w:t>
            </w:r>
            <w:bookmarkStart w:id="0" w:name="_GoBack"/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proofErr w:type="gramStart"/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занятий в кабинетах технологии (ИОТ №61)</w:t>
            </w:r>
            <w:bookmarkEnd w:id="0"/>
          </w:p>
        </w:tc>
        <w:tc>
          <w:tcPr>
            <w:tcW w:w="1956" w:type="dxa"/>
          </w:tcPr>
          <w:p w:rsidR="00B21A11" w:rsidRPr="00410464" w:rsidRDefault="007D4A9A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950" w:type="dxa"/>
          </w:tcPr>
          <w:p w:rsidR="00B21A11" w:rsidRPr="00410464" w:rsidRDefault="00B21A1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11" w:rsidRPr="00410464" w:rsidTr="004B4582">
        <w:tc>
          <w:tcPr>
            <w:tcW w:w="1014" w:type="dxa"/>
          </w:tcPr>
          <w:p w:rsidR="00B21A11" w:rsidRPr="00410464" w:rsidRDefault="00B21A1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B21A11" w:rsidRPr="00410464" w:rsidRDefault="00A23A2A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ектная деятельность. </w:t>
            </w:r>
          </w:p>
        </w:tc>
        <w:tc>
          <w:tcPr>
            <w:tcW w:w="1956" w:type="dxa"/>
          </w:tcPr>
          <w:p w:rsidR="00B21A11" w:rsidRPr="00410464" w:rsidRDefault="007D4A9A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950" w:type="dxa"/>
          </w:tcPr>
          <w:p w:rsidR="00B21A11" w:rsidRPr="00410464" w:rsidRDefault="00B21A1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11" w:rsidRPr="00410464" w:rsidTr="007A4581">
        <w:tc>
          <w:tcPr>
            <w:tcW w:w="9571" w:type="dxa"/>
            <w:gridSpan w:val="4"/>
          </w:tcPr>
          <w:p w:rsidR="00B21A11" w:rsidRPr="00410464" w:rsidRDefault="00B21A11" w:rsidP="00E543F1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оздания изделий из текстильных материалов (</w:t>
            </w:r>
            <w:r w:rsidR="00ED280E"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101"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24E60"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B21A11" w:rsidRPr="00410464" w:rsidTr="004B4582">
        <w:tc>
          <w:tcPr>
            <w:tcW w:w="1014" w:type="dxa"/>
          </w:tcPr>
          <w:p w:rsidR="00B21A11" w:rsidRPr="00410464" w:rsidRDefault="00A23A2A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B21A11" w:rsidRPr="00410464" w:rsidRDefault="00D92701" w:rsidP="00C6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Волокна растительного происхождения</w:t>
            </w:r>
            <w:r w:rsidR="00772101" w:rsidRPr="00410464">
              <w:rPr>
                <w:rFonts w:ascii="Times New Roman" w:hAnsi="Times New Roman" w:cs="Times New Roman"/>
                <w:sz w:val="24"/>
                <w:szCs w:val="24"/>
              </w:rPr>
              <w:t>. Лабораторная работа № 1.</w:t>
            </w:r>
            <w:r w:rsidR="00772101" w:rsidRPr="00410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72101"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долевой нити в ткани</w:t>
            </w:r>
            <w:r w:rsidR="00772101"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B21A1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950" w:type="dxa"/>
          </w:tcPr>
          <w:p w:rsidR="00B21A11" w:rsidRPr="00410464" w:rsidRDefault="00B21A1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01" w:rsidRPr="00410464" w:rsidTr="004B4582">
        <w:tc>
          <w:tcPr>
            <w:tcW w:w="1014" w:type="dxa"/>
          </w:tcPr>
          <w:p w:rsidR="00D92701" w:rsidRPr="00410464" w:rsidRDefault="00343253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1" w:type="dxa"/>
          </w:tcPr>
          <w:p w:rsidR="00D92701" w:rsidRPr="00410464" w:rsidRDefault="004B4582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101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текстильных материалов.  </w:t>
            </w:r>
          </w:p>
        </w:tc>
        <w:tc>
          <w:tcPr>
            <w:tcW w:w="1956" w:type="dxa"/>
          </w:tcPr>
          <w:p w:rsidR="00D9270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950" w:type="dxa"/>
          </w:tcPr>
          <w:p w:rsidR="00D92701" w:rsidRPr="00410464" w:rsidRDefault="00D927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01" w:rsidRPr="00410464" w:rsidTr="004B4582">
        <w:tc>
          <w:tcPr>
            <w:tcW w:w="1014" w:type="dxa"/>
          </w:tcPr>
          <w:p w:rsidR="00D92701" w:rsidRPr="00410464" w:rsidRDefault="00343253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D92701" w:rsidRPr="00410464" w:rsidRDefault="00772101" w:rsidP="00C6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.</w:t>
            </w:r>
            <w:r w:rsidRPr="00410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Определение лицевой и изнаночной сторон ткани, анализ прочности окраски тканей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D9270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950" w:type="dxa"/>
          </w:tcPr>
          <w:p w:rsidR="00D92701" w:rsidRPr="00410464" w:rsidRDefault="00D927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11" w:rsidRPr="00410464" w:rsidTr="004B4582">
        <w:tc>
          <w:tcPr>
            <w:tcW w:w="1014" w:type="dxa"/>
          </w:tcPr>
          <w:p w:rsidR="00B21A11" w:rsidRPr="00410464" w:rsidRDefault="00343253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B21A1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956" w:type="dxa"/>
          </w:tcPr>
          <w:p w:rsidR="00B21A1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950" w:type="dxa"/>
          </w:tcPr>
          <w:p w:rsidR="00B21A11" w:rsidRPr="00410464" w:rsidRDefault="00B21A1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11" w:rsidRPr="00410464" w:rsidTr="004B4582">
        <w:tc>
          <w:tcPr>
            <w:tcW w:w="1014" w:type="dxa"/>
          </w:tcPr>
          <w:p w:rsidR="00B21A11" w:rsidRPr="00410464" w:rsidRDefault="00343253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1" w:type="dxa"/>
          </w:tcPr>
          <w:p w:rsidR="00B21A11" w:rsidRPr="00410464" w:rsidRDefault="00772101" w:rsidP="00C6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Изучение свой</w:t>
            </w:r>
            <w:proofErr w:type="gramStart"/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аней из хлопка и льна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B21A1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1950" w:type="dxa"/>
          </w:tcPr>
          <w:p w:rsidR="00B21A11" w:rsidRPr="00410464" w:rsidRDefault="00B21A1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11" w:rsidRPr="00410464" w:rsidTr="004B4582">
        <w:tc>
          <w:tcPr>
            <w:tcW w:w="1014" w:type="dxa"/>
          </w:tcPr>
          <w:p w:rsidR="00B21A11" w:rsidRPr="00410464" w:rsidRDefault="00343253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1" w:type="dxa"/>
          </w:tcPr>
          <w:p w:rsidR="00B21A1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956" w:type="dxa"/>
          </w:tcPr>
          <w:p w:rsidR="00B21A1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1950" w:type="dxa"/>
          </w:tcPr>
          <w:p w:rsidR="00B21A11" w:rsidRPr="00410464" w:rsidRDefault="00B21A1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1" w:type="dxa"/>
          </w:tcPr>
          <w:p w:rsidR="00772101" w:rsidRPr="00410464" w:rsidRDefault="00772101" w:rsidP="00C6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снятие мерок и изготовление выкроек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1" w:type="dxa"/>
          </w:tcPr>
          <w:p w:rsidR="0077210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Раскрой швейного изделия 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1" w:type="dxa"/>
          </w:tcPr>
          <w:p w:rsidR="00772101" w:rsidRPr="00410464" w:rsidRDefault="00772101" w:rsidP="00C6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1" w:type="dxa"/>
          </w:tcPr>
          <w:p w:rsidR="0077210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Швейные ручные работы 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1" w:type="dxa"/>
          </w:tcPr>
          <w:p w:rsidR="00772101" w:rsidRPr="00410464" w:rsidRDefault="00772101" w:rsidP="00C6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 ручных работ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1" w:type="dxa"/>
          </w:tcPr>
          <w:p w:rsidR="0077210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1" w:type="dxa"/>
          </w:tcPr>
          <w:p w:rsidR="00772101" w:rsidRPr="00410464" w:rsidRDefault="00772101" w:rsidP="00C6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>Исследование работы регулирующих механизмов швейной машины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1" w:type="dxa"/>
          </w:tcPr>
          <w:p w:rsidR="0077210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риемы работы на швейной машине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1" w:type="dxa"/>
          </w:tcPr>
          <w:p w:rsidR="00772101" w:rsidRPr="00410464" w:rsidRDefault="00772101" w:rsidP="00490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B0" w:rsidRPr="00410464">
              <w:rPr>
                <w:rFonts w:ascii="Times New Roman" w:hAnsi="Times New Roman" w:cs="Times New Roman"/>
                <w:sz w:val="24"/>
                <w:szCs w:val="24"/>
              </w:rPr>
              <w:t>«Изготовление образцов машинных работ»</w:t>
            </w:r>
          </w:p>
        </w:tc>
        <w:tc>
          <w:tcPr>
            <w:tcW w:w="1956" w:type="dxa"/>
          </w:tcPr>
          <w:p w:rsidR="00772101" w:rsidRPr="00410464" w:rsidRDefault="009C21BC" w:rsidP="009C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1" w:type="dxa"/>
          </w:tcPr>
          <w:p w:rsidR="00772101" w:rsidRPr="00410464" w:rsidRDefault="00772101" w:rsidP="00490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Влажно – тепловая обработка. Практическая работа № 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6818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B0" w:rsidRPr="00410464">
              <w:rPr>
                <w:rFonts w:ascii="Times New Roman" w:hAnsi="Times New Roman" w:cs="Times New Roman"/>
                <w:sz w:val="24"/>
                <w:szCs w:val="24"/>
              </w:rPr>
              <w:t>«Проведение влажно-тепловых работ»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950" w:type="dxa"/>
          </w:tcPr>
          <w:p w:rsidR="0077210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51" w:type="dxa"/>
          </w:tcPr>
          <w:p w:rsidR="0077210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ные работы. 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950" w:type="dxa"/>
          </w:tcPr>
          <w:p w:rsidR="0077210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1" w:type="dxa"/>
          </w:tcPr>
          <w:p w:rsidR="00772101" w:rsidRPr="00410464" w:rsidRDefault="00772101" w:rsidP="00490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0BB0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образцов швов»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950" w:type="dxa"/>
          </w:tcPr>
          <w:p w:rsidR="00772101" w:rsidRPr="00410464" w:rsidRDefault="0077210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1" w:type="dxa"/>
          </w:tcPr>
          <w:p w:rsidR="00772101" w:rsidRPr="00410464" w:rsidRDefault="0077210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швейных изделий. 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950" w:type="dxa"/>
          </w:tcPr>
          <w:p w:rsidR="00772101" w:rsidRPr="00410464" w:rsidRDefault="00772101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1" w:type="dxa"/>
          </w:tcPr>
          <w:p w:rsidR="00772101" w:rsidRPr="00410464" w:rsidRDefault="00490BB0" w:rsidP="00490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Обработка накладных карманов.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950" w:type="dxa"/>
          </w:tcPr>
          <w:p w:rsidR="00772101" w:rsidRPr="00410464" w:rsidRDefault="00772101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4B4582">
        <w:tc>
          <w:tcPr>
            <w:tcW w:w="1014" w:type="dxa"/>
          </w:tcPr>
          <w:p w:rsidR="00772101" w:rsidRPr="00410464" w:rsidRDefault="0077210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1" w:type="dxa"/>
          </w:tcPr>
          <w:p w:rsidR="00772101" w:rsidRPr="00410464" w:rsidRDefault="00490BB0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кулиски</w:t>
            </w:r>
            <w:proofErr w:type="spellEnd"/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под мягкий пояс.</w:t>
            </w:r>
          </w:p>
        </w:tc>
        <w:tc>
          <w:tcPr>
            <w:tcW w:w="1956" w:type="dxa"/>
          </w:tcPr>
          <w:p w:rsidR="00772101" w:rsidRPr="00410464" w:rsidRDefault="009C21BC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1950" w:type="dxa"/>
          </w:tcPr>
          <w:p w:rsidR="00772101" w:rsidRPr="00410464" w:rsidRDefault="00772101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1" w:type="dxa"/>
          </w:tcPr>
          <w:p w:rsidR="00E543F1" w:rsidRPr="00410464" w:rsidRDefault="00490BB0" w:rsidP="00490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Обработка швейного изделия»</w:t>
            </w:r>
            <w:r w:rsidRPr="00410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01" w:rsidRPr="00410464" w:rsidTr="007A4581">
        <w:tc>
          <w:tcPr>
            <w:tcW w:w="9571" w:type="dxa"/>
            <w:gridSpan w:val="4"/>
          </w:tcPr>
          <w:p w:rsidR="00772101" w:rsidRPr="00410464" w:rsidRDefault="00772101" w:rsidP="00E543F1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нтерьера (8 часов).</w:t>
            </w: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Интерьер кухни-столовой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ланировка кухни-столовой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1" w:type="dxa"/>
          </w:tcPr>
          <w:p w:rsidR="00E543F1" w:rsidRPr="00410464" w:rsidRDefault="00E543F1" w:rsidP="00490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BB0" w:rsidRPr="00410464">
              <w:rPr>
                <w:rFonts w:ascii="Times New Roman" w:hAnsi="Times New Roman" w:cs="Times New Roman"/>
                <w:sz w:val="24"/>
                <w:szCs w:val="24"/>
              </w:rPr>
              <w:t>Планировка кухни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1" w:type="dxa"/>
          </w:tcPr>
          <w:p w:rsidR="00E543F1" w:rsidRPr="00410464" w:rsidRDefault="00490BB0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Стили оформления кухни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1" w:type="dxa"/>
          </w:tcPr>
          <w:p w:rsidR="00E543F1" w:rsidRPr="00410464" w:rsidRDefault="009A705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 на кухне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1" w:type="dxa"/>
          </w:tcPr>
          <w:p w:rsidR="00E543F1" w:rsidRPr="00410464" w:rsidRDefault="009A705C" w:rsidP="00490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</w:t>
            </w:r>
            <w:r w:rsidR="00490BB0" w:rsidRPr="00410464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и в бытовых электрических приборах на кухне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1" w:type="dxa"/>
          </w:tcPr>
          <w:p w:rsidR="00E543F1" w:rsidRPr="00410464" w:rsidRDefault="00490BB0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Гигиеническая уборка бытовых электрических приборов на кухне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Оформление интерьера»</w:t>
            </w:r>
          </w:p>
        </w:tc>
        <w:tc>
          <w:tcPr>
            <w:tcW w:w="1956" w:type="dxa"/>
          </w:tcPr>
          <w:p w:rsidR="00E543F1" w:rsidRPr="00410464" w:rsidRDefault="009C21BC" w:rsidP="009C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7A4581">
        <w:tc>
          <w:tcPr>
            <w:tcW w:w="9571" w:type="dxa"/>
            <w:gridSpan w:val="4"/>
          </w:tcPr>
          <w:p w:rsidR="00E543F1" w:rsidRPr="00410464" w:rsidRDefault="00E543F1" w:rsidP="00E543F1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нария (15 часов). </w:t>
            </w: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 на кухне. </w:t>
            </w:r>
          </w:p>
        </w:tc>
        <w:tc>
          <w:tcPr>
            <w:tcW w:w="1956" w:type="dxa"/>
          </w:tcPr>
          <w:p w:rsidR="00E543F1" w:rsidRPr="00410464" w:rsidRDefault="009C21BC" w:rsidP="009C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Физиология питания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51" w:type="dxa"/>
          </w:tcPr>
          <w:p w:rsidR="00E543F1" w:rsidRPr="00410464" w:rsidRDefault="007A0C61" w:rsidP="007A0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Определение качества питьевой воды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51" w:type="dxa"/>
          </w:tcPr>
          <w:p w:rsidR="00E543F1" w:rsidRPr="00410464" w:rsidRDefault="00E543F1" w:rsidP="007A0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 и горячих напитков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51" w:type="dxa"/>
          </w:tcPr>
          <w:p w:rsidR="00E543F1" w:rsidRPr="00410464" w:rsidRDefault="00E543F1" w:rsidP="007A0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Приготовление блюда из крупы или макаронных изделий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Блюда из сырых овощей и фруктов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51" w:type="dxa"/>
          </w:tcPr>
          <w:p w:rsidR="00E543F1" w:rsidRPr="00410464" w:rsidRDefault="00E543F1" w:rsidP="007A0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сырых овощей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Тепловая кулинарная обработка овощей</w:t>
            </w:r>
          </w:p>
        </w:tc>
        <w:tc>
          <w:tcPr>
            <w:tcW w:w="1956" w:type="dxa"/>
          </w:tcPr>
          <w:p w:rsidR="00E543F1" w:rsidRPr="00410464" w:rsidRDefault="009C21BC" w:rsidP="009C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51" w:type="dxa"/>
          </w:tcPr>
          <w:p w:rsidR="00E543F1" w:rsidRPr="00410464" w:rsidRDefault="00E543F1" w:rsidP="007A0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Приготовление блюда из вареных овощей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Блюда из яиц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51" w:type="dxa"/>
          </w:tcPr>
          <w:p w:rsidR="00E543F1" w:rsidRPr="00410464" w:rsidRDefault="00E543F1" w:rsidP="007A0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05C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Приготовление блюда из яиц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риготовление завтрака. Сервировка стола к завтраку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Кулинария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1950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7A4581">
        <w:tc>
          <w:tcPr>
            <w:tcW w:w="9571" w:type="dxa"/>
            <w:gridSpan w:val="4"/>
          </w:tcPr>
          <w:p w:rsidR="00E543F1" w:rsidRPr="00410464" w:rsidRDefault="00E543F1" w:rsidP="00E543F1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ёсла (18 часов).</w:t>
            </w: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51" w:type="dxa"/>
          </w:tcPr>
          <w:p w:rsidR="00E543F1" w:rsidRPr="00410464" w:rsidRDefault="007A0C6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Традиционные и современные виды декоративно-прикладного искусства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51" w:type="dxa"/>
          </w:tcPr>
          <w:p w:rsidR="00E543F1" w:rsidRPr="00410464" w:rsidRDefault="007A0C61" w:rsidP="007A0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51" w:type="dxa"/>
          </w:tcPr>
          <w:p w:rsidR="00E543F1" w:rsidRPr="00410464" w:rsidRDefault="007A0C6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Орнамент. </w:t>
            </w:r>
            <w:r w:rsidR="00E543F1" w:rsidRPr="00410464">
              <w:rPr>
                <w:rFonts w:ascii="Times New Roman" w:hAnsi="Times New Roman" w:cs="Times New Roman"/>
                <w:sz w:val="24"/>
                <w:szCs w:val="24"/>
              </w:rPr>
              <w:t>Символика в орнаменте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51" w:type="dxa"/>
          </w:tcPr>
          <w:p w:rsidR="00E543F1" w:rsidRPr="00410464" w:rsidRDefault="00004005" w:rsidP="007A0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proofErr w:type="gramStart"/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занятий в кабинетах технологии (ИОТ №61). </w:t>
            </w:r>
            <w:r w:rsidR="007A0C61" w:rsidRPr="00410464">
              <w:rPr>
                <w:rFonts w:ascii="Times New Roman" w:hAnsi="Times New Roman" w:cs="Times New Roman"/>
                <w:sz w:val="24"/>
                <w:szCs w:val="24"/>
              </w:rPr>
              <w:t>Цветовые сочетания в орнаменте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51" w:type="dxa"/>
          </w:tcPr>
          <w:p w:rsidR="00E543F1" w:rsidRPr="00410464" w:rsidRDefault="007A0C6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5 </w:t>
            </w:r>
            <w:r w:rsidRPr="00410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«Создание композиции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51" w:type="dxa"/>
          </w:tcPr>
          <w:p w:rsidR="00E543F1" w:rsidRPr="00410464" w:rsidRDefault="007A0C6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Лоскутное шитьё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51" w:type="dxa"/>
          </w:tcPr>
          <w:p w:rsidR="00E543F1" w:rsidRPr="00410464" w:rsidRDefault="006C3A87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создания изделий из лоскутков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51" w:type="dxa"/>
          </w:tcPr>
          <w:p w:rsidR="00E543F1" w:rsidRPr="00410464" w:rsidRDefault="006C3A87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Виды техники лоскутного шитья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аблонов для лоскутного шитья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51" w:type="dxa"/>
          </w:tcPr>
          <w:p w:rsidR="00E543F1" w:rsidRPr="00410464" w:rsidRDefault="006C3A87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лоскутного шитья. 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51" w:type="dxa"/>
          </w:tcPr>
          <w:p w:rsidR="00E543F1" w:rsidRPr="00410464" w:rsidRDefault="006C3A87" w:rsidP="006C3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</w:t>
            </w:r>
            <w:r w:rsidR="00A91B13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узоры в лоскутном шитье. 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51" w:type="dxa"/>
          </w:tcPr>
          <w:p w:rsidR="00E543F1" w:rsidRPr="00410464" w:rsidRDefault="006C3A87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6 «Изготовление образцов лоскутных узоров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51" w:type="dxa"/>
          </w:tcPr>
          <w:p w:rsidR="00E543F1" w:rsidRPr="00410464" w:rsidRDefault="006C3A87" w:rsidP="006C3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Аппликация и стёжка (выстёгивание)</w:t>
            </w:r>
            <w:r w:rsidR="00A91B13"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 в лоскутном шитье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51" w:type="dxa"/>
          </w:tcPr>
          <w:p w:rsidR="00E543F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лоскутного верха с подкладкой и прокладкой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51" w:type="dxa"/>
          </w:tcPr>
          <w:p w:rsidR="00E543F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Обработка срезов лоскутного изделия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51" w:type="dxa"/>
          </w:tcPr>
          <w:p w:rsidR="00E543F1" w:rsidRPr="00410464" w:rsidRDefault="006C3A87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Художественные ремёсла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51" w:type="dxa"/>
          </w:tcPr>
          <w:p w:rsidR="00E543F1" w:rsidRPr="00410464" w:rsidRDefault="00E543F1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Художественные ремёсла»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7A4581">
        <w:tc>
          <w:tcPr>
            <w:tcW w:w="9571" w:type="dxa"/>
            <w:gridSpan w:val="4"/>
          </w:tcPr>
          <w:p w:rsidR="00E543F1" w:rsidRPr="00410464" w:rsidRDefault="00E543F1" w:rsidP="00E543F1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4 часа).</w:t>
            </w: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51" w:type="dxa"/>
          </w:tcPr>
          <w:p w:rsidR="00E543F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 к комплексному творческому проекту.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51" w:type="dxa"/>
          </w:tcPr>
          <w:p w:rsidR="00E543F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лектронной презентации проекта. 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51" w:type="dxa"/>
          </w:tcPr>
          <w:p w:rsidR="00E543F1" w:rsidRPr="00410464" w:rsidRDefault="00A91B13" w:rsidP="00A9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Защита комплексного проекта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F1" w:rsidRPr="00410464" w:rsidTr="004B4582">
        <w:tc>
          <w:tcPr>
            <w:tcW w:w="1014" w:type="dxa"/>
          </w:tcPr>
          <w:p w:rsidR="00E543F1" w:rsidRPr="00410464" w:rsidRDefault="00E543F1" w:rsidP="009A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51" w:type="dxa"/>
          </w:tcPr>
          <w:p w:rsidR="00E543F1" w:rsidRPr="00410464" w:rsidRDefault="00A91B13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Защита комплексного проекта</w:t>
            </w:r>
          </w:p>
        </w:tc>
        <w:tc>
          <w:tcPr>
            <w:tcW w:w="1956" w:type="dxa"/>
          </w:tcPr>
          <w:p w:rsidR="00E543F1" w:rsidRPr="00410464" w:rsidRDefault="009C21BC" w:rsidP="009A7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464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950" w:type="dxa"/>
          </w:tcPr>
          <w:p w:rsidR="00E543F1" w:rsidRPr="00410464" w:rsidRDefault="00E543F1" w:rsidP="00E543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BC" w:rsidRPr="00410464" w:rsidRDefault="009C21BC" w:rsidP="00821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34"/>
        <w:gridCol w:w="503"/>
        <w:gridCol w:w="4534"/>
      </w:tblGrid>
      <w:tr w:rsidR="00410464" w:rsidRPr="00410464" w:rsidTr="00A24C4E">
        <w:tc>
          <w:tcPr>
            <w:tcW w:w="5070" w:type="dxa"/>
          </w:tcPr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0464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464">
              <w:rPr>
                <w:rFonts w:ascii="Times New Roman" w:hAnsi="Times New Roman" w:cs="Times New Roman"/>
              </w:rPr>
              <w:t>Протокол № ________ ШМО</w:t>
            </w: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464">
              <w:rPr>
                <w:rFonts w:ascii="Times New Roman" w:hAnsi="Times New Roman" w:cs="Times New Roman"/>
              </w:rPr>
              <w:t xml:space="preserve">__________________ / </w:t>
            </w: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464">
              <w:rPr>
                <w:rFonts w:ascii="Times New Roman" w:hAnsi="Times New Roman" w:cs="Times New Roman"/>
              </w:rPr>
              <w:t>«_______» __________________ 20 ____ г.</w:t>
            </w:r>
          </w:p>
          <w:p w:rsidR="00410464" w:rsidRPr="00410464" w:rsidRDefault="00410464" w:rsidP="00410464">
            <w:pPr>
              <w:spacing w:after="0" w:line="240" w:lineRule="auto"/>
              <w:rPr>
                <w:rStyle w:val="c41"/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</w:tcPr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0464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464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464" w:rsidRPr="00410464" w:rsidRDefault="00410464" w:rsidP="00410464">
            <w:pPr>
              <w:spacing w:after="0" w:line="240" w:lineRule="auto"/>
              <w:rPr>
                <w:rStyle w:val="c41"/>
                <w:rFonts w:ascii="Times New Roman" w:hAnsi="Times New Roman" w:cs="Times New Roman"/>
              </w:rPr>
            </w:pPr>
            <w:r w:rsidRPr="00410464">
              <w:rPr>
                <w:rStyle w:val="c41"/>
                <w:rFonts w:ascii="Times New Roman" w:hAnsi="Times New Roman" w:cs="Times New Roman"/>
              </w:rPr>
              <w:t>___________________ / Селезнева Л.Э.</w:t>
            </w:r>
          </w:p>
          <w:p w:rsidR="00410464" w:rsidRPr="00410464" w:rsidRDefault="00410464" w:rsidP="00410464">
            <w:pPr>
              <w:spacing w:after="0" w:line="240" w:lineRule="auto"/>
              <w:rPr>
                <w:rStyle w:val="c41"/>
                <w:rFonts w:ascii="Times New Roman" w:hAnsi="Times New Roman" w:cs="Times New Roman"/>
              </w:rPr>
            </w:pPr>
          </w:p>
          <w:p w:rsidR="00410464" w:rsidRPr="00410464" w:rsidRDefault="00410464" w:rsidP="00410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464">
              <w:rPr>
                <w:rFonts w:ascii="Times New Roman" w:hAnsi="Times New Roman" w:cs="Times New Roman"/>
              </w:rPr>
              <w:t>«_______» __________________ 20 ____ г.</w:t>
            </w:r>
          </w:p>
          <w:p w:rsidR="00410464" w:rsidRPr="00410464" w:rsidRDefault="00410464" w:rsidP="00410464">
            <w:pPr>
              <w:spacing w:after="0" w:line="240" w:lineRule="auto"/>
              <w:rPr>
                <w:rStyle w:val="c41"/>
                <w:rFonts w:ascii="Times New Roman" w:hAnsi="Times New Roman" w:cs="Times New Roman"/>
              </w:rPr>
            </w:pPr>
          </w:p>
        </w:tc>
      </w:tr>
    </w:tbl>
    <w:p w:rsidR="008454CC" w:rsidRPr="00E543F1" w:rsidRDefault="008454CC" w:rsidP="00410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54CC" w:rsidRPr="00E543F1" w:rsidSect="00410464">
      <w:foot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C3" w:rsidRDefault="00F136C3" w:rsidP="004E3325">
      <w:pPr>
        <w:spacing w:after="0" w:line="240" w:lineRule="auto"/>
      </w:pPr>
      <w:r>
        <w:separator/>
      </w:r>
    </w:p>
  </w:endnote>
  <w:endnote w:type="continuationSeparator" w:id="0">
    <w:p w:rsidR="00F136C3" w:rsidRDefault="00F136C3" w:rsidP="004E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76912"/>
      <w:docPartObj>
        <w:docPartGallery w:val="Page Numbers (Bottom of Page)"/>
        <w:docPartUnique/>
      </w:docPartObj>
    </w:sdtPr>
    <w:sdtContent>
      <w:p w:rsidR="00410464" w:rsidRDefault="00410464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C3" w:rsidRDefault="00F136C3" w:rsidP="004E3325">
      <w:pPr>
        <w:spacing w:after="0" w:line="240" w:lineRule="auto"/>
      </w:pPr>
      <w:r>
        <w:separator/>
      </w:r>
    </w:p>
  </w:footnote>
  <w:footnote w:type="continuationSeparator" w:id="0">
    <w:p w:rsidR="00F136C3" w:rsidRDefault="00F136C3" w:rsidP="004E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000"/>
    <w:multiLevelType w:val="hybridMultilevel"/>
    <w:tmpl w:val="0CF2E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686D9E"/>
    <w:multiLevelType w:val="hybridMultilevel"/>
    <w:tmpl w:val="34D0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2E6"/>
    <w:multiLevelType w:val="hybridMultilevel"/>
    <w:tmpl w:val="1718443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DDC7D2E"/>
    <w:multiLevelType w:val="hybridMultilevel"/>
    <w:tmpl w:val="556EE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24996"/>
    <w:multiLevelType w:val="hybridMultilevel"/>
    <w:tmpl w:val="9446C312"/>
    <w:lvl w:ilvl="0" w:tplc="49EEC5E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87F26D0"/>
    <w:multiLevelType w:val="hybridMultilevel"/>
    <w:tmpl w:val="4184F354"/>
    <w:lvl w:ilvl="0" w:tplc="5AA27CCC">
      <w:start w:val="1"/>
      <w:numFmt w:val="decimal"/>
      <w:lvlText w:val="%1.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842283"/>
    <w:multiLevelType w:val="hybridMultilevel"/>
    <w:tmpl w:val="3F086A1E"/>
    <w:lvl w:ilvl="0" w:tplc="5AA27CC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276410"/>
    <w:multiLevelType w:val="multilevel"/>
    <w:tmpl w:val="266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DB5011"/>
    <w:multiLevelType w:val="hybridMultilevel"/>
    <w:tmpl w:val="EA0A26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3B06873"/>
    <w:multiLevelType w:val="hybridMultilevel"/>
    <w:tmpl w:val="9C3AF9A4"/>
    <w:lvl w:ilvl="0" w:tplc="49EEC5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E27864"/>
    <w:multiLevelType w:val="hybridMultilevel"/>
    <w:tmpl w:val="BBF427D8"/>
    <w:lvl w:ilvl="0" w:tplc="49EEC5E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75A46879"/>
    <w:multiLevelType w:val="hybridMultilevel"/>
    <w:tmpl w:val="51407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D60CDF"/>
    <w:multiLevelType w:val="hybridMultilevel"/>
    <w:tmpl w:val="D54C5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4B56C3"/>
    <w:multiLevelType w:val="hybridMultilevel"/>
    <w:tmpl w:val="6CAA18D0"/>
    <w:lvl w:ilvl="0" w:tplc="49EEC5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6"/>
    <w:lvlOverride w:ilvl="0">
      <w:lvl w:ilvl="0" w:tplc="5AA27CCC">
        <w:start w:val="1"/>
        <w:numFmt w:val="decimal"/>
        <w:lvlText w:val="%1."/>
        <w:lvlJc w:val="left"/>
        <w:pPr>
          <w:ind w:left="1002" w:hanging="43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10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A11"/>
    <w:rsid w:val="00004005"/>
    <w:rsid w:val="00032F84"/>
    <w:rsid w:val="0003651A"/>
    <w:rsid w:val="0005291F"/>
    <w:rsid w:val="00124E60"/>
    <w:rsid w:val="00193057"/>
    <w:rsid w:val="001F1447"/>
    <w:rsid w:val="00261A82"/>
    <w:rsid w:val="00270641"/>
    <w:rsid w:val="002A5BF4"/>
    <w:rsid w:val="002B0F52"/>
    <w:rsid w:val="002D7675"/>
    <w:rsid w:val="0030090B"/>
    <w:rsid w:val="00343253"/>
    <w:rsid w:val="00410464"/>
    <w:rsid w:val="00440363"/>
    <w:rsid w:val="00447E49"/>
    <w:rsid w:val="00490BB0"/>
    <w:rsid w:val="004B4582"/>
    <w:rsid w:val="004E3325"/>
    <w:rsid w:val="00520ACD"/>
    <w:rsid w:val="00542AE9"/>
    <w:rsid w:val="00542E66"/>
    <w:rsid w:val="00547421"/>
    <w:rsid w:val="0057620F"/>
    <w:rsid w:val="005A0D9D"/>
    <w:rsid w:val="005A41EA"/>
    <w:rsid w:val="00671DB5"/>
    <w:rsid w:val="00697D8A"/>
    <w:rsid w:val="00697DAD"/>
    <w:rsid w:val="006C3A87"/>
    <w:rsid w:val="006E3A6F"/>
    <w:rsid w:val="007156CD"/>
    <w:rsid w:val="00772101"/>
    <w:rsid w:val="007938D1"/>
    <w:rsid w:val="007A0C61"/>
    <w:rsid w:val="007A4581"/>
    <w:rsid w:val="007D4A9A"/>
    <w:rsid w:val="007E13AB"/>
    <w:rsid w:val="007E53FD"/>
    <w:rsid w:val="007F1B11"/>
    <w:rsid w:val="00801868"/>
    <w:rsid w:val="008215D7"/>
    <w:rsid w:val="008454CC"/>
    <w:rsid w:val="0085598A"/>
    <w:rsid w:val="00887404"/>
    <w:rsid w:val="008F3289"/>
    <w:rsid w:val="008F3448"/>
    <w:rsid w:val="0094675E"/>
    <w:rsid w:val="00997419"/>
    <w:rsid w:val="009978DE"/>
    <w:rsid w:val="009A705C"/>
    <w:rsid w:val="009C21BC"/>
    <w:rsid w:val="009D722E"/>
    <w:rsid w:val="00A23A2A"/>
    <w:rsid w:val="00A43269"/>
    <w:rsid w:val="00A702CF"/>
    <w:rsid w:val="00A85134"/>
    <w:rsid w:val="00A91B13"/>
    <w:rsid w:val="00A93F7A"/>
    <w:rsid w:val="00AE4D46"/>
    <w:rsid w:val="00B00390"/>
    <w:rsid w:val="00B21A11"/>
    <w:rsid w:val="00B36D1E"/>
    <w:rsid w:val="00B64F22"/>
    <w:rsid w:val="00B753B1"/>
    <w:rsid w:val="00BB7096"/>
    <w:rsid w:val="00C51E57"/>
    <w:rsid w:val="00C60026"/>
    <w:rsid w:val="00C64E12"/>
    <w:rsid w:val="00C66818"/>
    <w:rsid w:val="00CA78D5"/>
    <w:rsid w:val="00D170FD"/>
    <w:rsid w:val="00D45490"/>
    <w:rsid w:val="00D851AB"/>
    <w:rsid w:val="00D86706"/>
    <w:rsid w:val="00D90EB8"/>
    <w:rsid w:val="00D92701"/>
    <w:rsid w:val="00DE0B2F"/>
    <w:rsid w:val="00DF271F"/>
    <w:rsid w:val="00E34B3A"/>
    <w:rsid w:val="00E4713C"/>
    <w:rsid w:val="00E543F1"/>
    <w:rsid w:val="00E73118"/>
    <w:rsid w:val="00EB62FE"/>
    <w:rsid w:val="00EB727C"/>
    <w:rsid w:val="00EC02F4"/>
    <w:rsid w:val="00EC66B6"/>
    <w:rsid w:val="00ED280E"/>
    <w:rsid w:val="00F136C3"/>
    <w:rsid w:val="00F26D8C"/>
    <w:rsid w:val="00F319EE"/>
    <w:rsid w:val="00F43FC7"/>
    <w:rsid w:val="00FC4E1A"/>
    <w:rsid w:val="00FD571F"/>
    <w:rsid w:val="00FD79C2"/>
    <w:rsid w:val="00FE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A11"/>
    <w:pPr>
      <w:ind w:left="720"/>
      <w:contextualSpacing/>
    </w:pPr>
  </w:style>
  <w:style w:type="paragraph" w:customStyle="1" w:styleId="c0">
    <w:name w:val="c0"/>
    <w:basedOn w:val="a"/>
    <w:rsid w:val="007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7938D1"/>
  </w:style>
  <w:style w:type="character" w:customStyle="1" w:styleId="c21">
    <w:name w:val="c21"/>
    <w:basedOn w:val="a0"/>
    <w:rsid w:val="007938D1"/>
  </w:style>
  <w:style w:type="paragraph" w:customStyle="1" w:styleId="c38">
    <w:name w:val="c38"/>
    <w:basedOn w:val="a"/>
    <w:rsid w:val="007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7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938D1"/>
  </w:style>
  <w:style w:type="character" w:styleId="a5">
    <w:name w:val="Hyperlink"/>
    <w:basedOn w:val="a0"/>
    <w:uiPriority w:val="99"/>
    <w:semiHidden/>
    <w:unhideWhenUsed/>
    <w:rsid w:val="007938D1"/>
    <w:rPr>
      <w:color w:val="0000FF"/>
      <w:u w:val="single"/>
    </w:rPr>
  </w:style>
  <w:style w:type="character" w:customStyle="1" w:styleId="c9">
    <w:name w:val="c9"/>
    <w:basedOn w:val="a0"/>
    <w:rsid w:val="007938D1"/>
  </w:style>
  <w:style w:type="paragraph" w:customStyle="1" w:styleId="c7">
    <w:name w:val="c7"/>
    <w:basedOn w:val="a"/>
    <w:rsid w:val="007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8D1"/>
  </w:style>
  <w:style w:type="character" w:customStyle="1" w:styleId="c15">
    <w:name w:val="c15"/>
    <w:basedOn w:val="a0"/>
    <w:rsid w:val="007938D1"/>
  </w:style>
  <w:style w:type="paragraph" w:customStyle="1" w:styleId="c37">
    <w:name w:val="c37"/>
    <w:basedOn w:val="a"/>
    <w:rsid w:val="007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7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938D1"/>
  </w:style>
  <w:style w:type="character" w:customStyle="1" w:styleId="c30">
    <w:name w:val="c30"/>
    <w:basedOn w:val="a0"/>
    <w:rsid w:val="007938D1"/>
  </w:style>
  <w:style w:type="character" w:customStyle="1" w:styleId="c43">
    <w:name w:val="c43"/>
    <w:basedOn w:val="a0"/>
    <w:rsid w:val="007938D1"/>
  </w:style>
  <w:style w:type="character" w:customStyle="1" w:styleId="c17">
    <w:name w:val="c17"/>
    <w:basedOn w:val="a0"/>
    <w:rsid w:val="007938D1"/>
  </w:style>
  <w:style w:type="paragraph" w:customStyle="1" w:styleId="c18">
    <w:name w:val="c18"/>
    <w:basedOn w:val="a"/>
    <w:rsid w:val="007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38D1"/>
  </w:style>
  <w:style w:type="character" w:customStyle="1" w:styleId="a6">
    <w:name w:val="Основной текст_"/>
    <w:basedOn w:val="a0"/>
    <w:link w:val="2"/>
    <w:rsid w:val="001F14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1F1447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4E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325"/>
  </w:style>
  <w:style w:type="paragraph" w:styleId="a9">
    <w:name w:val="footer"/>
    <w:basedOn w:val="a"/>
    <w:link w:val="aa"/>
    <w:uiPriority w:val="99"/>
    <w:unhideWhenUsed/>
    <w:rsid w:val="004E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325"/>
  </w:style>
  <w:style w:type="character" w:styleId="ab">
    <w:name w:val="Strong"/>
    <w:basedOn w:val="a0"/>
    <w:uiPriority w:val="22"/>
    <w:qFormat/>
    <w:rsid w:val="00D851AB"/>
    <w:rPr>
      <w:b/>
      <w:bCs/>
    </w:rPr>
  </w:style>
  <w:style w:type="paragraph" w:styleId="ac">
    <w:name w:val="Normal (Web)"/>
    <w:basedOn w:val="a"/>
    <w:uiPriority w:val="99"/>
    <w:semiHidden/>
    <w:unhideWhenUsed/>
    <w:rsid w:val="00D8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10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4E5-415C-4406-916C-C0F1F0B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2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6Первый</cp:lastModifiedBy>
  <cp:revision>17</cp:revision>
  <dcterms:created xsi:type="dcterms:W3CDTF">2017-11-01T13:06:00Z</dcterms:created>
  <dcterms:modified xsi:type="dcterms:W3CDTF">2018-04-16T04:54:00Z</dcterms:modified>
</cp:coreProperties>
</file>